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6C04" w14:textId="77777777" w:rsidR="00475556" w:rsidRPr="00376A90" w:rsidRDefault="00475556" w:rsidP="00376A90">
      <w:pPr>
        <w:jc w:val="right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МБОУ РОЖДЕСТВЕНСКАЯ СОШ</w:t>
      </w:r>
    </w:p>
    <w:p w14:paraId="7FC3D820" w14:textId="084086AE" w:rsidR="00475556" w:rsidRPr="00376A90" w:rsidRDefault="00475556" w:rsidP="00376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b/>
          <w:sz w:val="24"/>
          <w:szCs w:val="24"/>
        </w:rPr>
        <w:t>Анализ методической работы за 202</w:t>
      </w:r>
      <w:r w:rsidR="00373BB1" w:rsidRPr="00376A90">
        <w:rPr>
          <w:rFonts w:ascii="Times New Roman" w:hAnsi="Times New Roman" w:cs="Times New Roman"/>
          <w:b/>
          <w:sz w:val="24"/>
          <w:szCs w:val="24"/>
        </w:rPr>
        <w:t>4</w:t>
      </w:r>
      <w:r w:rsidRPr="00376A90">
        <w:rPr>
          <w:rFonts w:ascii="Times New Roman" w:hAnsi="Times New Roman" w:cs="Times New Roman"/>
          <w:b/>
          <w:sz w:val="24"/>
          <w:szCs w:val="24"/>
        </w:rPr>
        <w:t>-202</w:t>
      </w:r>
      <w:r w:rsidR="00373BB1" w:rsidRPr="00376A90">
        <w:rPr>
          <w:rFonts w:ascii="Times New Roman" w:hAnsi="Times New Roman" w:cs="Times New Roman"/>
          <w:b/>
          <w:sz w:val="24"/>
          <w:szCs w:val="24"/>
        </w:rPr>
        <w:t>5</w:t>
      </w:r>
      <w:r w:rsidRPr="00376A9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22BFFC40" w14:textId="7713AD1C" w:rsidR="00475556" w:rsidRPr="00376A90" w:rsidRDefault="00373BB1" w:rsidP="00376A90">
      <w:pPr>
        <w:ind w:firstLine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Второй год педагогический коллектив работает по методической теме</w:t>
      </w:r>
      <w:r w:rsidRPr="0037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556" w:rsidRPr="00376A90">
        <w:rPr>
          <w:rFonts w:ascii="Times New Roman" w:hAnsi="Times New Roman" w:cs="Times New Roman"/>
          <w:b/>
          <w:sz w:val="24"/>
          <w:szCs w:val="24"/>
        </w:rPr>
        <w:t>«Совершенствование качества образования. Обновление содержания и педагогических технологий в условиях реализации обновленных ФГОС  и федеральных образовательных программ»</w:t>
      </w:r>
    </w:p>
    <w:p w14:paraId="3A3CDE72" w14:textId="77777777" w:rsidR="00475556" w:rsidRPr="00376A90" w:rsidRDefault="00475556" w:rsidP="00376A90">
      <w:pPr>
        <w:widowControl w:val="0"/>
        <w:autoSpaceDE w:val="0"/>
        <w:autoSpaceDN w:val="0"/>
        <w:spacing w:before="189" w:after="0" w:line="240" w:lineRule="auto"/>
        <w:ind w:right="141"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A90">
        <w:rPr>
          <w:rFonts w:ascii="Times New Roman" w:eastAsia="Times New Roman" w:hAnsi="Times New Roman" w:cs="Times New Roman"/>
          <w:sz w:val="24"/>
          <w:szCs w:val="24"/>
        </w:rPr>
        <w:t>Перед руководством школы поставлена</w:t>
      </w:r>
      <w:r w:rsidRPr="00376A90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: 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обеспечить условия для эффективной организации образовательной деятельности на основе непрерывного профессионального развития и повышения</w:t>
      </w:r>
      <w:r w:rsidRPr="00376A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376A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376A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376A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76A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фактора</w:t>
      </w:r>
      <w:r w:rsidRPr="00376A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376A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376A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76A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6A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376A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реализации обновленных</w:t>
      </w:r>
      <w:r w:rsidRPr="00376A9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76A90">
        <w:rPr>
          <w:rFonts w:ascii="Times New Roman" w:eastAsia="Times New Roman" w:hAnsi="Times New Roman" w:cs="Times New Roman"/>
          <w:sz w:val="24"/>
          <w:szCs w:val="24"/>
        </w:rPr>
        <w:t>ФГОС и ФОП</w:t>
      </w:r>
    </w:p>
    <w:p w14:paraId="4C2E81EC" w14:textId="77777777" w:rsidR="00475556" w:rsidRPr="00376A90" w:rsidRDefault="00475556" w:rsidP="00376A90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b/>
          <w:sz w:val="24"/>
          <w:szCs w:val="24"/>
        </w:rPr>
        <w:t>В задачи входило:</w:t>
      </w:r>
    </w:p>
    <w:p w14:paraId="201A4796" w14:textId="46050630" w:rsidR="00373BB1" w:rsidRPr="00376A90" w:rsidRDefault="00373BB1" w:rsidP="00376A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1) Повысить качество образования путем объединения усилий методической и психологической служб.</w:t>
      </w:r>
    </w:p>
    <w:p w14:paraId="2B390781" w14:textId="77777777" w:rsidR="00373BB1" w:rsidRPr="00376A90" w:rsidRDefault="00373BB1" w:rsidP="00376A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2) Формировать способность педагогов к рефлексивной деятельности как основы для анализа собственной педагогической деятельности и определения путей </w:t>
      </w:r>
      <w:proofErr w:type="gramStart"/>
      <w:r w:rsidRPr="00376A9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376A90">
        <w:rPr>
          <w:rFonts w:ascii="Times New Roman" w:hAnsi="Times New Roman" w:cs="Times New Roman"/>
          <w:sz w:val="24"/>
          <w:szCs w:val="24"/>
        </w:rPr>
        <w:t xml:space="preserve"> выявленных проблем, самостоятельного выстраивания траектории своего профессионального развития. </w:t>
      </w:r>
    </w:p>
    <w:p w14:paraId="45E1BAAD" w14:textId="77777777" w:rsidR="00373BB1" w:rsidRPr="00376A90" w:rsidRDefault="00373BB1" w:rsidP="00376A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3) Стимулировать рост квалификации, профессионализма и продуктивности педагогического труда.</w:t>
      </w:r>
    </w:p>
    <w:p w14:paraId="3033441C" w14:textId="77777777" w:rsidR="00373BB1" w:rsidRPr="00376A90" w:rsidRDefault="00373BB1" w:rsidP="00376A90">
      <w:pPr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39C8B1A0" w14:textId="25450965" w:rsidR="00373BB1" w:rsidRPr="00376A90" w:rsidRDefault="00376A90" w:rsidP="00376A90">
      <w:pPr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    </w:t>
      </w:r>
      <w:r w:rsidR="00373BB1" w:rsidRPr="00376A9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Качество кадрового обеспечения</w:t>
      </w:r>
    </w:p>
    <w:p w14:paraId="63531D97" w14:textId="77777777" w:rsidR="00373BB1" w:rsidRPr="00376A90" w:rsidRDefault="00373BB1" w:rsidP="00376A9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06A31B3A" w14:textId="77777777" w:rsidR="00373BB1" w:rsidRPr="00376A90" w:rsidRDefault="00373BB1" w:rsidP="00376A9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14:paraId="3A582CBA" w14:textId="64863BE9" w:rsidR="00373BB1" w:rsidRPr="00376A90" w:rsidRDefault="00376A90" w:rsidP="00376A90">
      <w:p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 w14:paraId="63B8BF4C" w14:textId="0CB539C8" w:rsidR="00373BB1" w:rsidRPr="00376A90" w:rsidRDefault="00376A90" w:rsidP="00376A90">
      <w:p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14:paraId="418FBDBF" w14:textId="1F7662DC" w:rsidR="00373BB1" w:rsidRPr="00376A90" w:rsidRDefault="00376A90" w:rsidP="00376A90">
      <w:p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повышение уровня  квалификации  персонала.</w:t>
      </w:r>
    </w:p>
    <w:p w14:paraId="3F49ABE5" w14:textId="7A2E6E0D" w:rsidR="00355228" w:rsidRPr="00376A90" w:rsidRDefault="00376A90" w:rsidP="00376A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373BB1" w:rsidRPr="00376A90">
        <w:rPr>
          <w:rFonts w:ascii="Times New Roman" w:hAnsi="Times New Roman" w:cs="Times New Roman"/>
          <w:iCs/>
          <w:sz w:val="24"/>
          <w:szCs w:val="24"/>
        </w:rPr>
        <w:t xml:space="preserve">Школе работают </w:t>
      </w:r>
      <w:r w:rsidR="00373BB1" w:rsidRPr="00376A90">
        <w:rPr>
          <w:rFonts w:ascii="Times New Roman" w:hAnsi="Times New Roman" w:cs="Times New Roman"/>
          <w:sz w:val="24"/>
          <w:szCs w:val="24"/>
        </w:rPr>
        <w:t xml:space="preserve">26 педагогических сотрудников, из них 20 учителей, руководитель, заместитель директора по УВР, социальный педагог, педагог-психолог, учитель-логопед, дефектолог, воспитатель, мастер производственного обучения. </w:t>
      </w:r>
      <w:r w:rsidR="00355228" w:rsidRPr="00376A90">
        <w:rPr>
          <w:rFonts w:ascii="Times New Roman" w:hAnsi="Times New Roman" w:cs="Times New Roman"/>
          <w:sz w:val="24"/>
          <w:szCs w:val="24"/>
        </w:rPr>
        <w:t xml:space="preserve">По совместительству работают советник директора по воспитательной работе, заместитель директора по воспитательной работе. </w:t>
      </w:r>
    </w:p>
    <w:p w14:paraId="426F1AE2" w14:textId="6240E5ED" w:rsidR="00373BB1" w:rsidRPr="00376A90" w:rsidRDefault="00376A90" w:rsidP="00376A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3BB1" w:rsidRPr="00376A90">
        <w:rPr>
          <w:rFonts w:ascii="Times New Roman" w:hAnsi="Times New Roman" w:cs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:</w:t>
      </w:r>
    </w:p>
    <w:p w14:paraId="3B67296B" w14:textId="77777777" w:rsidR="00373BB1" w:rsidRPr="00376A90" w:rsidRDefault="00373BB1" w:rsidP="00376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-  высшее образование имеют 15 педагогов (58 %), 11 чел. (42%) – среднее специальное;</w:t>
      </w:r>
    </w:p>
    <w:p w14:paraId="7FACB520" w14:textId="1597BC34" w:rsidR="00373BB1" w:rsidRPr="00376A90" w:rsidRDefault="00373BB1" w:rsidP="00376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- имеют отраслевые награды и звания 13 учителей. В текущем году награждена Почетной грамотой Министерства просвещения РФ </w:t>
      </w:r>
      <w:proofErr w:type="spellStart"/>
      <w:r w:rsidRPr="00376A90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376A90">
        <w:rPr>
          <w:rFonts w:ascii="Times New Roman" w:hAnsi="Times New Roman" w:cs="Times New Roman"/>
          <w:sz w:val="24"/>
          <w:szCs w:val="24"/>
        </w:rPr>
        <w:t xml:space="preserve"> О.В., грамотой Министерства образования Тверско</w:t>
      </w:r>
      <w:r w:rsidR="00376A90">
        <w:rPr>
          <w:rFonts w:ascii="Times New Roman" w:hAnsi="Times New Roman" w:cs="Times New Roman"/>
          <w:sz w:val="24"/>
          <w:szCs w:val="24"/>
        </w:rPr>
        <w:t>й области отмечена Крылова Т.В.</w:t>
      </w:r>
      <w:r w:rsidRPr="00376A90">
        <w:rPr>
          <w:rFonts w:ascii="Times New Roman" w:hAnsi="Times New Roman" w:cs="Times New Roman"/>
          <w:sz w:val="24"/>
          <w:szCs w:val="24"/>
        </w:rPr>
        <w:t>, Благодарностью губернатора Тверской</w:t>
      </w:r>
      <w:r w:rsidRPr="00376A90">
        <w:rPr>
          <w:rFonts w:ascii="Times New Roman" w:hAnsi="Times New Roman" w:cs="Times New Roman"/>
          <w:sz w:val="24"/>
          <w:szCs w:val="24"/>
        </w:rPr>
        <w:tab/>
        <w:t xml:space="preserve"> области награждена Николаева Е.Л.</w:t>
      </w:r>
    </w:p>
    <w:p w14:paraId="7FD43AAB" w14:textId="77777777" w:rsidR="00AD17CF" w:rsidRPr="00376A90" w:rsidRDefault="00373BB1" w:rsidP="00376A9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текущем году педагогам </w:t>
      </w:r>
      <w:proofErr w:type="gram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установлена</w:t>
      </w:r>
      <w:proofErr w:type="gramEnd"/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AD82DD" w14:textId="791BD202" w:rsidR="00373BB1" w:rsidRPr="00376A90" w:rsidRDefault="00376A90" w:rsidP="00376A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высшая квалификацион</w:t>
      </w:r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ная категория - Гавриловой Е.В., </w:t>
      </w:r>
      <w:proofErr w:type="spellStart"/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>Крестининой</w:t>
      </w:r>
      <w:proofErr w:type="spellEnd"/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О.Е., </w:t>
      </w:r>
      <w:proofErr w:type="spellStart"/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>Слизковой</w:t>
      </w:r>
      <w:proofErr w:type="spellEnd"/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М.А.</w:t>
      </w:r>
      <w:r w:rsidR="00AD17CF" w:rsidRPr="00376A90">
        <w:rPr>
          <w:rFonts w:ascii="Times New Roman" w:hAnsi="Times New Roman" w:cs="Times New Roman"/>
          <w:sz w:val="24"/>
          <w:szCs w:val="24"/>
        </w:rPr>
        <w:t>;</w:t>
      </w:r>
    </w:p>
    <w:p w14:paraId="2E900539" w14:textId="3B547CA1" w:rsidR="00AD17CF" w:rsidRPr="00376A90" w:rsidRDefault="00376A90" w:rsidP="00376A9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17CF" w:rsidRPr="00376A90">
        <w:rPr>
          <w:rFonts w:ascii="Times New Roman" w:hAnsi="Times New Roman" w:cs="Times New Roman"/>
          <w:sz w:val="24"/>
          <w:szCs w:val="24"/>
        </w:rPr>
        <w:t xml:space="preserve">- первая квалификационная категория – Николаеву Н.А., Кутузову А.Н., Петровой </w:t>
      </w:r>
      <w:proofErr w:type="spellStart"/>
      <w:r w:rsidR="00AD17CF" w:rsidRPr="00376A90">
        <w:rPr>
          <w:rFonts w:ascii="Times New Roman" w:hAnsi="Times New Roman" w:cs="Times New Roman"/>
          <w:sz w:val="24"/>
          <w:szCs w:val="24"/>
        </w:rPr>
        <w:t>О.В.,Крыловой</w:t>
      </w:r>
      <w:proofErr w:type="spellEnd"/>
      <w:r w:rsidR="00AD17CF" w:rsidRPr="00376A90">
        <w:rPr>
          <w:rFonts w:ascii="Times New Roman" w:hAnsi="Times New Roman" w:cs="Times New Roman"/>
          <w:sz w:val="24"/>
          <w:szCs w:val="24"/>
        </w:rPr>
        <w:t xml:space="preserve"> Т.В.;</w:t>
      </w:r>
    </w:p>
    <w:p w14:paraId="5E8223E3" w14:textId="77777777" w:rsidR="00373BB1" w:rsidRPr="00376A90" w:rsidRDefault="00373BB1" w:rsidP="00376A9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Таким образом, по итогам 2024 учебного года актуальные результаты прохождения аттестации:</w:t>
      </w:r>
    </w:p>
    <w:p w14:paraId="41A79FDE" w14:textId="1D462714" w:rsidR="00373BB1" w:rsidRPr="00376A90" w:rsidRDefault="00376A90" w:rsidP="00376A90">
      <w:p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9 педагогов – высшую квалификационную категорию;</w:t>
      </w:r>
    </w:p>
    <w:p w14:paraId="56ACF0C6" w14:textId="6DB3941E" w:rsidR="00373BB1" w:rsidRPr="00376A90" w:rsidRDefault="00376A90" w:rsidP="00376A90">
      <w:p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7 педагогов – первую квалификационную категорию;</w:t>
      </w:r>
    </w:p>
    <w:p w14:paraId="439DAFB3" w14:textId="2755FE90" w:rsidR="00373BB1" w:rsidRPr="00376A90" w:rsidRDefault="00376A90" w:rsidP="00376A90">
      <w:p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9 педагогов – аттестованы на соответствие занимаемой должности.</w:t>
      </w:r>
      <w:proofErr w:type="gramEnd"/>
    </w:p>
    <w:p w14:paraId="4FBE2373" w14:textId="00969295" w:rsidR="0049381A" w:rsidRPr="00376A90" w:rsidRDefault="0049381A" w:rsidP="00376A90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Руководству школы необходимо обеспечить мотивацию учителей на повышение квалификационной  категории (5 работников). </w:t>
      </w:r>
    </w:p>
    <w:p w14:paraId="6031838F" w14:textId="77777777" w:rsidR="000C5D7C" w:rsidRPr="00376A90" w:rsidRDefault="000C5D7C" w:rsidP="00376A9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Кадровый потенциал динамично развивается на основе целенаправленной работы по повышению квалификации педагогов.</w:t>
      </w:r>
    </w:p>
    <w:p w14:paraId="136A42B7" w14:textId="3C225A35" w:rsidR="00373BB1" w:rsidRPr="00376A90" w:rsidRDefault="00373BB1" w:rsidP="00376A90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В 2024 </w:t>
      </w:r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– 2025 учебном  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>году все педагоги школы прошли повышение квалификации по дополнительным профессиональным программам</w:t>
      </w:r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07D5006" w14:textId="77777777" w:rsidR="00373BB1" w:rsidRPr="00376A90" w:rsidRDefault="00373BB1" w:rsidP="00376A90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Все сотрудники ППЭ на  ОГЭ прошли курсы в ТО ИУУ (6 чел);</w:t>
      </w:r>
    </w:p>
    <w:p w14:paraId="70679CD4" w14:textId="77777777" w:rsidR="00373BB1" w:rsidRPr="00376A90" w:rsidRDefault="00373BB1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Внедрение ФГОС среднего общего образования – 6 чел.;</w:t>
      </w:r>
    </w:p>
    <w:p w14:paraId="51F875DD" w14:textId="1F18F81A" w:rsidR="00373BB1" w:rsidRPr="00376A90" w:rsidRDefault="00373BB1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требований ФГОС ООО по предмету «Труд (технология) – </w:t>
      </w:r>
      <w:proofErr w:type="spellStart"/>
      <w:r w:rsidR="00FA7437" w:rsidRPr="00376A90">
        <w:rPr>
          <w:rFonts w:ascii="Times New Roman" w:hAnsi="Times New Roman" w:cs="Times New Roman"/>
          <w:color w:val="000000"/>
          <w:sz w:val="24"/>
          <w:szCs w:val="24"/>
        </w:rPr>
        <w:t>Крестинина</w:t>
      </w:r>
      <w:proofErr w:type="spellEnd"/>
      <w:r w:rsidR="00FA7437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О.Е., Кутузов А.Н.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., ОБЗР </w:t>
      </w:r>
      <w:proofErr w:type="gramStart"/>
      <w:r w:rsidR="00FA7437" w:rsidRPr="00376A90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FA7437" w:rsidRPr="00376A9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FA7437" w:rsidRPr="00376A90">
        <w:rPr>
          <w:rFonts w:ascii="Times New Roman" w:hAnsi="Times New Roman" w:cs="Times New Roman"/>
          <w:color w:val="000000"/>
          <w:sz w:val="24"/>
          <w:szCs w:val="24"/>
        </w:rPr>
        <w:t>усарова</w:t>
      </w:r>
      <w:proofErr w:type="spellEnd"/>
      <w:r w:rsidR="00FA7437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О.В.;</w:t>
      </w:r>
    </w:p>
    <w:p w14:paraId="43CE7B13" w14:textId="75A82341" w:rsidR="00373BB1" w:rsidRPr="00376A90" w:rsidRDefault="00373BB1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Курсы по программе </w:t>
      </w:r>
      <w:proofErr w:type="gram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44C" w:rsidRPr="00376A9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4C644C" w:rsidRPr="00376A90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="004C644C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е </w:t>
      </w:r>
      <w:proofErr w:type="spellStart"/>
      <w:r w:rsidR="004C644C" w:rsidRPr="00376A90">
        <w:rPr>
          <w:rFonts w:ascii="Times New Roman" w:hAnsi="Times New Roman" w:cs="Times New Roman"/>
          <w:color w:val="000000"/>
          <w:sz w:val="24"/>
          <w:szCs w:val="24"/>
        </w:rPr>
        <w:t>медиацентра</w:t>
      </w:r>
      <w:proofErr w:type="spellEnd"/>
      <w:r w:rsidR="004C644C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в ОО»- </w:t>
      </w:r>
      <w:proofErr w:type="spellStart"/>
      <w:r w:rsidR="004C644C" w:rsidRPr="00376A90">
        <w:rPr>
          <w:rFonts w:ascii="Times New Roman" w:hAnsi="Times New Roman" w:cs="Times New Roman"/>
          <w:color w:val="000000"/>
          <w:sz w:val="24"/>
          <w:szCs w:val="24"/>
        </w:rPr>
        <w:t>Слизкова</w:t>
      </w:r>
      <w:proofErr w:type="spellEnd"/>
      <w:r w:rsidR="004C644C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М.А.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2 чел;</w:t>
      </w:r>
    </w:p>
    <w:p w14:paraId="63544EEF" w14:textId="691B4AD3" w:rsidR="00373BB1" w:rsidRPr="00376A90" w:rsidRDefault="00FA7437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инансов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>ь для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5-11 классов 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ООО 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на уроках математик</w:t>
      </w:r>
      <w:proofErr w:type="gramStart"/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>Катан Н.А., Гаврилова Е.В.</w:t>
      </w:r>
      <w:r w:rsidR="00373BB1" w:rsidRPr="00376A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650828" w14:textId="2C1C2D29" w:rsidR="00373BB1" w:rsidRPr="00376A90" w:rsidRDefault="00373BB1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proofErr w:type="spell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цифровых компетенций "Цифровой контент школам и СПО» </w:t>
      </w:r>
      <w:proofErr w:type="gramStart"/>
      <w:r w:rsidR="00FA7437" w:rsidRPr="00376A9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FA7437" w:rsidRPr="00376A9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FA7437" w:rsidRPr="00376A90">
        <w:rPr>
          <w:rFonts w:ascii="Times New Roman" w:hAnsi="Times New Roman" w:cs="Times New Roman"/>
          <w:color w:val="000000"/>
          <w:sz w:val="24"/>
          <w:szCs w:val="24"/>
        </w:rPr>
        <w:t>лизкова</w:t>
      </w:r>
      <w:proofErr w:type="spellEnd"/>
      <w:r w:rsidR="00FA7437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М.А., Николаева Е.Л. 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F6F16A" w14:textId="46AF20D0" w:rsidR="00373BB1" w:rsidRPr="00376A90" w:rsidRDefault="00373BB1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Плановые курсы повышения квалификации по предмету – </w:t>
      </w:r>
      <w:r w:rsidR="00FA7437" w:rsidRPr="00376A90">
        <w:rPr>
          <w:rFonts w:ascii="Times New Roman" w:hAnsi="Times New Roman" w:cs="Times New Roman"/>
          <w:sz w:val="24"/>
          <w:szCs w:val="24"/>
        </w:rPr>
        <w:t>Сафонова Е</w:t>
      </w:r>
      <w:r w:rsidR="00AD17CF" w:rsidRPr="00376A90">
        <w:rPr>
          <w:rFonts w:ascii="Times New Roman" w:hAnsi="Times New Roman" w:cs="Times New Roman"/>
          <w:sz w:val="24"/>
          <w:szCs w:val="24"/>
        </w:rPr>
        <w:t xml:space="preserve">.В., Иванова Н.В., </w:t>
      </w:r>
      <w:proofErr w:type="spellStart"/>
      <w:r w:rsidR="00AD17CF" w:rsidRPr="00376A90">
        <w:rPr>
          <w:rFonts w:ascii="Times New Roman" w:hAnsi="Times New Roman" w:cs="Times New Roman"/>
          <w:sz w:val="24"/>
          <w:szCs w:val="24"/>
        </w:rPr>
        <w:t>Стогова</w:t>
      </w:r>
      <w:proofErr w:type="spellEnd"/>
      <w:r w:rsidR="00AD17CF" w:rsidRPr="00376A90">
        <w:rPr>
          <w:rFonts w:ascii="Times New Roman" w:hAnsi="Times New Roman" w:cs="Times New Roman"/>
          <w:sz w:val="24"/>
          <w:szCs w:val="24"/>
        </w:rPr>
        <w:t xml:space="preserve"> Л.Л., Филимонова Н.Ю.</w:t>
      </w:r>
      <w:r w:rsidR="00FA7437" w:rsidRPr="00376A90">
        <w:rPr>
          <w:rFonts w:ascii="Times New Roman" w:hAnsi="Times New Roman" w:cs="Times New Roman"/>
          <w:sz w:val="24"/>
          <w:szCs w:val="24"/>
        </w:rPr>
        <w:t>, Ильина И.А.;</w:t>
      </w:r>
    </w:p>
    <w:p w14:paraId="12986333" w14:textId="77777777" w:rsidR="00373BB1" w:rsidRPr="00376A90" w:rsidRDefault="00373BB1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работы с </w:t>
      </w:r>
      <w:proofErr w:type="gram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с ОВЗ в соответствии с ФГОС- 4 чел.;</w:t>
      </w:r>
    </w:p>
    <w:p w14:paraId="7B226062" w14:textId="35BB921E" w:rsidR="00373BB1" w:rsidRPr="00376A90" w:rsidRDefault="00373BB1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Современная цифровая образовательная среда в условиях реализации ФГОС -  1</w:t>
      </w:r>
      <w:r w:rsidR="00F6283F" w:rsidRPr="00376A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чел. </w:t>
      </w:r>
    </w:p>
    <w:p w14:paraId="70D88D07" w14:textId="65F2FBB3" w:rsidR="00373BB1" w:rsidRPr="00376A90" w:rsidRDefault="00373BB1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Школа управленцев: особенности управления образовательной организацией – </w:t>
      </w:r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>Иванова В.В.</w:t>
      </w:r>
    </w:p>
    <w:p w14:paraId="3EA7484B" w14:textId="3738886D" w:rsidR="00373BB1" w:rsidRPr="00376A90" w:rsidRDefault="00373BB1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ые практики в работе психолога ОО – </w:t>
      </w:r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>Крылова Т.В.</w:t>
      </w:r>
    </w:p>
    <w:p w14:paraId="328D3DBD" w14:textId="58B61E48" w:rsidR="00373BB1" w:rsidRPr="00376A90" w:rsidRDefault="00373BB1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Менеджмент и маркетинг в общеобразовательной организаци</w:t>
      </w:r>
      <w:proofErr w:type="gram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7CF" w:rsidRPr="00376A90">
        <w:rPr>
          <w:rFonts w:ascii="Times New Roman" w:hAnsi="Times New Roman" w:cs="Times New Roman"/>
          <w:color w:val="000000"/>
          <w:sz w:val="24"/>
          <w:szCs w:val="24"/>
        </w:rPr>
        <w:t>Иванова В.В.</w:t>
      </w:r>
    </w:p>
    <w:p w14:paraId="0CEB675E" w14:textId="7CEE9B29" w:rsidR="00AD17CF" w:rsidRPr="00376A90" w:rsidRDefault="00FA7437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Деятельность классного руководителя в соответствии с ФГОС  в условиях современной школы – 7 чел.;</w:t>
      </w:r>
    </w:p>
    <w:p w14:paraId="68C37B96" w14:textId="132C6671" w:rsidR="00FA7437" w:rsidRPr="00376A90" w:rsidRDefault="00FA7437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Финансовая грамотность для обучающихся начальной школы в соответствии с ФГОС НОО- 4 чел.:</w:t>
      </w:r>
    </w:p>
    <w:p w14:paraId="2962C642" w14:textId="1D80B6ED" w:rsidR="00FA7437" w:rsidRPr="00376A90" w:rsidRDefault="00FA7437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ветника директора по воспитанию и взаимодействию с </w:t>
      </w:r>
      <w:proofErr w:type="spell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днетскими</w:t>
      </w:r>
      <w:proofErr w:type="spellEnd"/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ми объединениями – </w:t>
      </w:r>
      <w:proofErr w:type="spell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Слизкова</w:t>
      </w:r>
      <w:proofErr w:type="spellEnd"/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М.А.</w:t>
      </w:r>
    </w:p>
    <w:p w14:paraId="6DF650DA" w14:textId="1DC43542" w:rsidR="00FA7437" w:rsidRPr="00376A90" w:rsidRDefault="00FA7437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Финансовая культура в образовательной организации: современные технологии управления (</w:t>
      </w:r>
      <w:proofErr w:type="spell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РАНХиГС</w:t>
      </w:r>
      <w:proofErr w:type="spellEnd"/>
      <w:r w:rsidRPr="00376A90">
        <w:rPr>
          <w:rFonts w:ascii="Times New Roman" w:hAnsi="Times New Roman" w:cs="Times New Roman"/>
          <w:color w:val="000000"/>
          <w:sz w:val="24"/>
          <w:szCs w:val="24"/>
        </w:rPr>
        <w:t>)- Николаева Е.Л.</w:t>
      </w:r>
    </w:p>
    <w:p w14:paraId="07984438" w14:textId="63991E3E" w:rsidR="004C644C" w:rsidRPr="00376A90" w:rsidRDefault="004C644C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Организация деятельности библиотекаря в профессиональном образовании – Кузьмина В.Е.</w:t>
      </w:r>
    </w:p>
    <w:p w14:paraId="6F8642FD" w14:textId="62C3F873" w:rsidR="00373BB1" w:rsidRDefault="0081619D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Актуальные вопросы в деятельности учителя-логопеда по сопровождению обучающихся с ОВЗ в условиях реализации ФГОС – Романова Е.Н.</w:t>
      </w:r>
      <w:proofErr w:type="gramEnd"/>
    </w:p>
    <w:p w14:paraId="403C816B" w14:textId="022F98BA" w:rsidR="00BE6827" w:rsidRPr="00376A90" w:rsidRDefault="00BE6827" w:rsidP="00376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достижения отечественной науки для обеспечения технологическ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веренит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ы (математика-Гаврилова Е.В.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т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А., информатика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из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А., физика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отя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М.).</w:t>
      </w:r>
    </w:p>
    <w:p w14:paraId="04D50A9B" w14:textId="13083CE4" w:rsidR="0049381A" w:rsidRPr="00376A90" w:rsidRDefault="00376A90" w:rsidP="00376A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9381A" w:rsidRPr="00376A90">
        <w:rPr>
          <w:rFonts w:ascii="Times New Roman" w:hAnsi="Times New Roman" w:cs="Times New Roman"/>
          <w:color w:val="000000"/>
          <w:sz w:val="24"/>
          <w:szCs w:val="24"/>
        </w:rPr>
        <w:t>В 2025 году необходимо пройти плановые курсы повышения квалификации по предмету 9  педагогам в ТО ИУУ.</w:t>
      </w:r>
    </w:p>
    <w:p w14:paraId="0AE6D331" w14:textId="0B64966A" w:rsidR="009020FA" w:rsidRPr="00376A90" w:rsidRDefault="00192637" w:rsidP="00376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В 2024 году все педагоги приступили к реализации </w:t>
      </w:r>
      <w:proofErr w:type="gram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proofErr w:type="gramEnd"/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ФГОС и  ФОП. </w:t>
      </w:r>
      <w:r w:rsidR="009020FA" w:rsidRPr="00376A90">
        <w:rPr>
          <w:rFonts w:ascii="Times New Roman" w:hAnsi="Times New Roman" w:cs="Times New Roman"/>
          <w:b/>
          <w:i/>
          <w:sz w:val="24"/>
          <w:szCs w:val="24"/>
        </w:rPr>
        <w:t>Результаты самоанализа по  реализации федеральных рабочих програ</w:t>
      </w:r>
      <w:r w:rsidR="002E5198" w:rsidRPr="00376A90">
        <w:rPr>
          <w:rFonts w:ascii="Times New Roman" w:hAnsi="Times New Roman" w:cs="Times New Roman"/>
          <w:b/>
          <w:i/>
          <w:sz w:val="24"/>
          <w:szCs w:val="24"/>
        </w:rPr>
        <w:t>мм</w:t>
      </w:r>
      <w:r w:rsidR="002E5198" w:rsidRPr="00376A90">
        <w:rPr>
          <w:rFonts w:ascii="Times New Roman" w:hAnsi="Times New Roman" w:cs="Times New Roman"/>
          <w:b/>
          <w:sz w:val="24"/>
          <w:szCs w:val="24"/>
        </w:rPr>
        <w:t xml:space="preserve"> показал</w:t>
      </w:r>
      <w:r w:rsidR="009020FA" w:rsidRPr="00376A90">
        <w:rPr>
          <w:rFonts w:ascii="Times New Roman" w:hAnsi="Times New Roman" w:cs="Times New Roman"/>
          <w:b/>
          <w:sz w:val="24"/>
          <w:szCs w:val="24"/>
        </w:rPr>
        <w:t>и следующее</w:t>
      </w:r>
      <w:r w:rsidR="0071209F" w:rsidRPr="00376A90">
        <w:rPr>
          <w:rFonts w:ascii="Times New Roman" w:hAnsi="Times New Roman" w:cs="Times New Roman"/>
          <w:b/>
          <w:sz w:val="24"/>
          <w:szCs w:val="24"/>
        </w:rPr>
        <w:t>:</w:t>
      </w:r>
    </w:p>
    <w:p w14:paraId="59FDDF0C" w14:textId="77777777" w:rsidR="00192637" w:rsidRPr="00376A90" w:rsidRDefault="0071209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- </w:t>
      </w:r>
      <w:r w:rsidRPr="00376A90">
        <w:rPr>
          <w:rFonts w:ascii="Times New Roman" w:hAnsi="Times New Roman" w:cs="Times New Roman"/>
          <w:b/>
          <w:sz w:val="24"/>
          <w:szCs w:val="24"/>
        </w:rPr>
        <w:t>получаю ответы на вопросы, связанные с реализацией ФРП по предмету</w:t>
      </w:r>
      <w:r w:rsidRPr="00376A90">
        <w:rPr>
          <w:rFonts w:ascii="Times New Roman" w:hAnsi="Times New Roman" w:cs="Times New Roman"/>
          <w:sz w:val="24"/>
          <w:szCs w:val="24"/>
        </w:rPr>
        <w:t>:</w:t>
      </w:r>
    </w:p>
    <w:p w14:paraId="70F760A5" w14:textId="36DB730D" w:rsidR="00192637" w:rsidRPr="00376A90" w:rsidRDefault="0071209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192637" w:rsidRPr="00376A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7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637" w:rsidRPr="00376A90">
        <w:rPr>
          <w:rFonts w:ascii="Times New Roman" w:hAnsi="Times New Roman" w:cs="Times New Roman"/>
          <w:sz w:val="24"/>
          <w:szCs w:val="24"/>
        </w:rPr>
        <w:t xml:space="preserve">используют ресурсы портала «Единое содержание общего образования»  - </w:t>
      </w:r>
      <w:r w:rsidR="00376A90">
        <w:rPr>
          <w:rFonts w:ascii="Times New Roman" w:hAnsi="Times New Roman" w:cs="Times New Roman"/>
          <w:sz w:val="24"/>
          <w:szCs w:val="24"/>
        </w:rPr>
        <w:t>34</w:t>
      </w:r>
      <w:r w:rsidR="00192637" w:rsidRPr="00376A90">
        <w:rPr>
          <w:rFonts w:ascii="Times New Roman" w:hAnsi="Times New Roman" w:cs="Times New Roman"/>
          <w:sz w:val="24"/>
          <w:szCs w:val="24"/>
        </w:rPr>
        <w:t xml:space="preserve">  %</w:t>
      </w:r>
      <w:r w:rsidR="00376A90">
        <w:rPr>
          <w:rFonts w:ascii="Times New Roman" w:hAnsi="Times New Roman" w:cs="Times New Roman"/>
          <w:sz w:val="24"/>
          <w:szCs w:val="24"/>
        </w:rPr>
        <w:t>;</w:t>
      </w:r>
      <w:r w:rsidR="00192637" w:rsidRPr="00376A9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4712AAF" w14:textId="28260361" w:rsidR="0071209F" w:rsidRPr="00376A90" w:rsidRDefault="00192637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- </w:t>
      </w:r>
      <w:r w:rsidR="00376A90">
        <w:rPr>
          <w:rFonts w:ascii="Times New Roman" w:hAnsi="Times New Roman" w:cs="Times New Roman"/>
          <w:sz w:val="24"/>
          <w:szCs w:val="24"/>
        </w:rPr>
        <w:t xml:space="preserve"> </w:t>
      </w:r>
      <w:r w:rsidRPr="00376A90">
        <w:rPr>
          <w:rFonts w:ascii="Times New Roman" w:hAnsi="Times New Roman" w:cs="Times New Roman"/>
          <w:sz w:val="24"/>
          <w:szCs w:val="24"/>
        </w:rPr>
        <w:t xml:space="preserve">в 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школе (педсовет, семинар, </w:t>
      </w:r>
      <w:proofErr w:type="spellStart"/>
      <w:r w:rsidR="0071209F" w:rsidRPr="00376A90">
        <w:rPr>
          <w:rFonts w:ascii="Times New Roman" w:hAnsi="Times New Roman" w:cs="Times New Roman"/>
          <w:sz w:val="24"/>
          <w:szCs w:val="24"/>
        </w:rPr>
        <w:t>методсовет</w:t>
      </w:r>
      <w:proofErr w:type="spellEnd"/>
      <w:r w:rsidR="0071209F" w:rsidRPr="00376A90">
        <w:rPr>
          <w:rFonts w:ascii="Times New Roman" w:hAnsi="Times New Roman" w:cs="Times New Roman"/>
          <w:sz w:val="24"/>
          <w:szCs w:val="24"/>
        </w:rPr>
        <w:t xml:space="preserve">, </w:t>
      </w:r>
      <w:r w:rsidR="00376A90">
        <w:rPr>
          <w:rFonts w:ascii="Times New Roman" w:hAnsi="Times New Roman" w:cs="Times New Roman"/>
          <w:sz w:val="24"/>
          <w:szCs w:val="24"/>
        </w:rPr>
        <w:t>ШМО</w:t>
      </w:r>
      <w:proofErr w:type="gramStart"/>
      <w:r w:rsid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71209F" w:rsidRPr="00376A9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-  78% </w:t>
      </w:r>
    </w:p>
    <w:p w14:paraId="25DD8CAA" w14:textId="71FD83EF" w:rsidR="00376A90" w:rsidRDefault="00192637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- 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 обращаюсь к опытным коллегам по РМО- 11%</w:t>
      </w:r>
      <w:r w:rsidR="00376A90">
        <w:rPr>
          <w:rFonts w:ascii="Times New Roman" w:hAnsi="Times New Roman" w:cs="Times New Roman"/>
          <w:sz w:val="24"/>
          <w:szCs w:val="24"/>
        </w:rPr>
        <w:t>,</w:t>
      </w:r>
    </w:p>
    <w:p w14:paraId="3ED7C429" w14:textId="689FED03" w:rsidR="0071209F" w:rsidRPr="00376A90" w:rsidRDefault="00376A90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участвую в </w:t>
      </w:r>
      <w:r w:rsidR="008F33D4">
        <w:rPr>
          <w:rFonts w:ascii="Times New Roman" w:hAnsi="Times New Roman" w:cs="Times New Roman"/>
          <w:sz w:val="24"/>
          <w:szCs w:val="24"/>
        </w:rPr>
        <w:t>профессиональных сообществах- 18</w:t>
      </w:r>
      <w:r w:rsidR="0071209F" w:rsidRPr="00376A90">
        <w:rPr>
          <w:rFonts w:ascii="Times New Roman" w:hAnsi="Times New Roman" w:cs="Times New Roman"/>
          <w:sz w:val="24"/>
          <w:szCs w:val="24"/>
        </w:rPr>
        <w:t>%</w:t>
      </w:r>
    </w:p>
    <w:p w14:paraId="768D405E" w14:textId="63C6ABFE" w:rsidR="0071209F" w:rsidRPr="00376A90" w:rsidRDefault="0071209F" w:rsidP="00376BC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b/>
          <w:sz w:val="24"/>
          <w:szCs w:val="24"/>
        </w:rPr>
        <w:t>- изменения при разработке рабочих программ на основе ФРП по предмету</w:t>
      </w:r>
    </w:p>
    <w:p w14:paraId="0BD54C22" w14:textId="20185539" w:rsidR="00515BCD" w:rsidRPr="00376A90" w:rsidRDefault="0071209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не вносятся, поскольку появился удобный инструмент создания готовой рабочей программы (конструктор) отметили 84%, </w:t>
      </w:r>
      <w:r w:rsidR="008F33D4">
        <w:rPr>
          <w:rFonts w:ascii="Times New Roman" w:hAnsi="Times New Roman" w:cs="Times New Roman"/>
          <w:sz w:val="24"/>
          <w:szCs w:val="24"/>
        </w:rPr>
        <w:t xml:space="preserve">вносят </w:t>
      </w:r>
      <w:r w:rsidRPr="00376A90">
        <w:rPr>
          <w:rFonts w:ascii="Times New Roman" w:hAnsi="Times New Roman" w:cs="Times New Roman"/>
          <w:sz w:val="24"/>
          <w:szCs w:val="24"/>
        </w:rPr>
        <w:t>изменения в распределени</w:t>
      </w:r>
      <w:r w:rsidR="008F33D4">
        <w:rPr>
          <w:rFonts w:ascii="Times New Roman" w:hAnsi="Times New Roman" w:cs="Times New Roman"/>
          <w:sz w:val="24"/>
          <w:szCs w:val="24"/>
        </w:rPr>
        <w:t>е</w:t>
      </w:r>
      <w:r w:rsidRPr="00376A90">
        <w:rPr>
          <w:rFonts w:ascii="Times New Roman" w:hAnsi="Times New Roman" w:cs="Times New Roman"/>
          <w:sz w:val="24"/>
          <w:szCs w:val="24"/>
        </w:rPr>
        <w:t xml:space="preserve"> часов на изучение отдельных тем</w:t>
      </w:r>
      <w:r w:rsidR="008F33D4">
        <w:rPr>
          <w:rFonts w:ascii="Times New Roman" w:hAnsi="Times New Roman" w:cs="Times New Roman"/>
          <w:sz w:val="24"/>
          <w:szCs w:val="24"/>
        </w:rPr>
        <w:t xml:space="preserve"> 16 % респондентов</w:t>
      </w:r>
    </w:p>
    <w:p w14:paraId="25453897" w14:textId="73B0C356" w:rsidR="0071209F" w:rsidRPr="00376A90" w:rsidRDefault="00515BCD" w:rsidP="00376BC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b/>
          <w:sz w:val="24"/>
          <w:szCs w:val="24"/>
        </w:rPr>
        <w:t>-</w:t>
      </w:r>
      <w:r w:rsidR="0071209F" w:rsidRPr="00376A90">
        <w:rPr>
          <w:rFonts w:ascii="Times New Roman" w:hAnsi="Times New Roman" w:cs="Times New Roman"/>
          <w:b/>
          <w:sz w:val="24"/>
          <w:szCs w:val="24"/>
        </w:rPr>
        <w:t xml:space="preserve"> изме</w:t>
      </w:r>
      <w:r w:rsidRPr="00376A90">
        <w:rPr>
          <w:rFonts w:ascii="Times New Roman" w:hAnsi="Times New Roman" w:cs="Times New Roman"/>
          <w:b/>
          <w:sz w:val="24"/>
          <w:szCs w:val="24"/>
        </w:rPr>
        <w:t>нения</w:t>
      </w:r>
      <w:r w:rsidR="0071209F" w:rsidRPr="00376A90">
        <w:rPr>
          <w:rFonts w:ascii="Times New Roman" w:hAnsi="Times New Roman" w:cs="Times New Roman"/>
          <w:b/>
          <w:sz w:val="24"/>
          <w:szCs w:val="24"/>
        </w:rPr>
        <w:t xml:space="preserve"> в процессе обуч</w:t>
      </w:r>
      <w:r w:rsidRPr="00376A90">
        <w:rPr>
          <w:rFonts w:ascii="Times New Roman" w:hAnsi="Times New Roman" w:cs="Times New Roman"/>
          <w:b/>
          <w:sz w:val="24"/>
          <w:szCs w:val="24"/>
        </w:rPr>
        <w:t>ения в результате внедрения ФОП отметили:</w:t>
      </w:r>
    </w:p>
    <w:p w14:paraId="6B98B4B9" w14:textId="608A410C" w:rsidR="0071209F" w:rsidRPr="00376A90" w:rsidRDefault="008F33D4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5BCD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B63D3C" w:rsidRPr="00376A90">
        <w:rPr>
          <w:rFonts w:ascii="Times New Roman" w:hAnsi="Times New Roman" w:cs="Times New Roman"/>
          <w:sz w:val="24"/>
          <w:szCs w:val="24"/>
        </w:rPr>
        <w:t>- о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бращаю внимание на достижение </w:t>
      </w:r>
      <w:proofErr w:type="spellStart"/>
      <w:r w:rsidR="0071209F" w:rsidRPr="00376A9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1209F" w:rsidRPr="00376A90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>- 26%;</w:t>
      </w:r>
    </w:p>
    <w:p w14:paraId="5C59FC11" w14:textId="0299DC09" w:rsidR="0071209F" w:rsidRPr="00376A90" w:rsidRDefault="008F33D4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5BCD" w:rsidRPr="00376A90">
        <w:rPr>
          <w:rFonts w:ascii="Times New Roman" w:hAnsi="Times New Roman" w:cs="Times New Roman"/>
          <w:sz w:val="24"/>
          <w:szCs w:val="24"/>
        </w:rPr>
        <w:t xml:space="preserve">  </w:t>
      </w:r>
      <w:r w:rsidR="00B63D3C" w:rsidRPr="00376A90">
        <w:rPr>
          <w:rFonts w:ascii="Times New Roman" w:hAnsi="Times New Roman" w:cs="Times New Roman"/>
          <w:sz w:val="24"/>
          <w:szCs w:val="24"/>
        </w:rPr>
        <w:t>- ч</w:t>
      </w:r>
      <w:r w:rsidR="0071209F" w:rsidRPr="00376A90">
        <w:rPr>
          <w:rFonts w:ascii="Times New Roman" w:hAnsi="Times New Roman" w:cs="Times New Roman"/>
          <w:sz w:val="24"/>
          <w:szCs w:val="24"/>
        </w:rPr>
        <w:t>аще использую парную, групповую работу на уроке</w:t>
      </w:r>
      <w:r>
        <w:rPr>
          <w:rFonts w:ascii="Times New Roman" w:hAnsi="Times New Roman" w:cs="Times New Roman"/>
          <w:sz w:val="24"/>
          <w:szCs w:val="24"/>
        </w:rPr>
        <w:t>- 44%;</w:t>
      </w:r>
    </w:p>
    <w:p w14:paraId="2E3D17F9" w14:textId="4BDDE830" w:rsidR="0071209F" w:rsidRPr="00376A90" w:rsidRDefault="00515BCD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     </w:t>
      </w:r>
      <w:r w:rsidR="00B63D3C" w:rsidRPr="00376A90">
        <w:rPr>
          <w:rFonts w:ascii="Times New Roman" w:hAnsi="Times New Roman" w:cs="Times New Roman"/>
          <w:sz w:val="24"/>
          <w:szCs w:val="24"/>
        </w:rPr>
        <w:t>- и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спользую </w:t>
      </w:r>
      <w:proofErr w:type="spellStart"/>
      <w:r w:rsidR="0071209F" w:rsidRPr="00376A90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="0071209F" w:rsidRPr="00376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09F" w:rsidRPr="00376A90">
        <w:rPr>
          <w:rFonts w:ascii="Times New Roman" w:hAnsi="Times New Roman" w:cs="Times New Roman"/>
          <w:sz w:val="24"/>
          <w:szCs w:val="24"/>
        </w:rPr>
        <w:t>взаимооценивание</w:t>
      </w:r>
      <w:proofErr w:type="spellEnd"/>
      <w:r w:rsidR="0071209F" w:rsidRPr="00376A9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8F33D4">
        <w:rPr>
          <w:rFonts w:ascii="Times New Roman" w:hAnsi="Times New Roman" w:cs="Times New Roman"/>
          <w:sz w:val="24"/>
          <w:szCs w:val="24"/>
        </w:rPr>
        <w:t>– 65%;</w:t>
      </w:r>
    </w:p>
    <w:p w14:paraId="78CD6C6B" w14:textId="6BB43644" w:rsidR="0071209F" w:rsidRPr="00376A90" w:rsidRDefault="0071209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8F33D4">
        <w:rPr>
          <w:rFonts w:ascii="Times New Roman" w:hAnsi="Times New Roman" w:cs="Times New Roman"/>
          <w:sz w:val="24"/>
          <w:szCs w:val="24"/>
        </w:rPr>
        <w:t xml:space="preserve">   </w:t>
      </w:r>
      <w:r w:rsidR="00515BCD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B63D3C" w:rsidRPr="00376A90">
        <w:rPr>
          <w:rFonts w:ascii="Times New Roman" w:hAnsi="Times New Roman" w:cs="Times New Roman"/>
          <w:sz w:val="24"/>
          <w:szCs w:val="24"/>
        </w:rPr>
        <w:t>- у</w:t>
      </w:r>
      <w:r w:rsidRPr="00376A90">
        <w:rPr>
          <w:rFonts w:ascii="Times New Roman" w:hAnsi="Times New Roman" w:cs="Times New Roman"/>
          <w:sz w:val="24"/>
          <w:szCs w:val="24"/>
        </w:rPr>
        <w:t>силиваю воспитательную составляющую на уроке</w:t>
      </w:r>
      <w:r w:rsidR="008F33D4">
        <w:rPr>
          <w:rFonts w:ascii="Times New Roman" w:hAnsi="Times New Roman" w:cs="Times New Roman"/>
          <w:sz w:val="24"/>
          <w:szCs w:val="24"/>
        </w:rPr>
        <w:t>- 26%;</w:t>
      </w:r>
    </w:p>
    <w:p w14:paraId="1CC0C104" w14:textId="52463D8D" w:rsidR="00515BCD" w:rsidRPr="00376A90" w:rsidRDefault="008F33D4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3D3C" w:rsidRPr="00376A90">
        <w:rPr>
          <w:rFonts w:ascii="Times New Roman" w:hAnsi="Times New Roman" w:cs="Times New Roman"/>
          <w:sz w:val="24"/>
          <w:szCs w:val="24"/>
        </w:rPr>
        <w:t xml:space="preserve"> - в </w:t>
      </w:r>
      <w:r w:rsidR="00515BCD" w:rsidRPr="00376A90">
        <w:rPr>
          <w:rFonts w:ascii="Times New Roman" w:hAnsi="Times New Roman" w:cs="Times New Roman"/>
          <w:sz w:val="24"/>
          <w:szCs w:val="24"/>
        </w:rPr>
        <w:t xml:space="preserve"> целом с</w:t>
      </w:r>
      <w:r w:rsidR="0071209F" w:rsidRPr="00376A90">
        <w:rPr>
          <w:rFonts w:ascii="Times New Roman" w:hAnsi="Times New Roman" w:cs="Times New Roman"/>
          <w:sz w:val="24"/>
          <w:szCs w:val="24"/>
        </w:rPr>
        <w:t>тало легче работать, ведь все основные документы разр</w:t>
      </w:r>
      <w:r>
        <w:rPr>
          <w:rFonts w:ascii="Times New Roman" w:hAnsi="Times New Roman" w:cs="Times New Roman"/>
          <w:sz w:val="24"/>
          <w:szCs w:val="24"/>
        </w:rPr>
        <w:t xml:space="preserve">аботаны на федеральном уровне, 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 их активно использ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15BCD" w:rsidRPr="00376A90">
        <w:rPr>
          <w:rFonts w:ascii="Times New Roman" w:hAnsi="Times New Roman" w:cs="Times New Roman"/>
          <w:sz w:val="24"/>
          <w:szCs w:val="24"/>
        </w:rPr>
        <w:t>- 4 чел.</w:t>
      </w:r>
    </w:p>
    <w:p w14:paraId="7C2531B8" w14:textId="77777777" w:rsidR="00B61CFF" w:rsidRDefault="00515BCD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В тоже время, считают, что принципиально ничего не из</w:t>
      </w:r>
      <w:r w:rsidR="00B63D3C" w:rsidRPr="00376A90">
        <w:rPr>
          <w:rFonts w:ascii="Times New Roman" w:hAnsi="Times New Roman" w:cs="Times New Roman"/>
          <w:sz w:val="24"/>
          <w:szCs w:val="24"/>
        </w:rPr>
        <w:t xml:space="preserve">менилось, по-прежнему главное - </w:t>
      </w:r>
      <w:proofErr w:type="spellStart"/>
      <w:r w:rsidR="00B61CFF">
        <w:rPr>
          <w:rFonts w:ascii="Times New Roman" w:hAnsi="Times New Roman" w:cs="Times New Roman"/>
          <w:sz w:val="24"/>
          <w:szCs w:val="24"/>
        </w:rPr>
        <w:t>ЗУНы</w:t>
      </w:r>
      <w:proofErr w:type="spellEnd"/>
      <w:r w:rsidR="00B61CFF">
        <w:rPr>
          <w:rFonts w:ascii="Times New Roman" w:hAnsi="Times New Roman" w:cs="Times New Roman"/>
          <w:sz w:val="24"/>
          <w:szCs w:val="24"/>
        </w:rPr>
        <w:t xml:space="preserve"> – 18% (см. требования к результатам ФОП) </w:t>
      </w:r>
      <w:r w:rsidRPr="00376A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07637" w14:textId="39F15BC7" w:rsidR="0071209F" w:rsidRPr="00B61CFF" w:rsidRDefault="00515BCD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b/>
          <w:sz w:val="24"/>
          <w:szCs w:val="24"/>
        </w:rPr>
        <w:t>-</w:t>
      </w:r>
      <w:r w:rsidR="0071209F" w:rsidRPr="00376A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A9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76A90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 </w:t>
      </w:r>
      <w:r w:rsidR="0071209F" w:rsidRPr="00376A90">
        <w:rPr>
          <w:rFonts w:ascii="Times New Roman" w:hAnsi="Times New Roman" w:cs="Times New Roman"/>
          <w:b/>
          <w:sz w:val="24"/>
          <w:szCs w:val="24"/>
        </w:rPr>
        <w:t>оценива</w:t>
      </w:r>
      <w:r w:rsidR="00B63D3C" w:rsidRPr="00376A90">
        <w:rPr>
          <w:rFonts w:ascii="Times New Roman" w:hAnsi="Times New Roman" w:cs="Times New Roman"/>
          <w:b/>
          <w:sz w:val="24"/>
          <w:szCs w:val="24"/>
        </w:rPr>
        <w:t>ют</w:t>
      </w:r>
      <w:r w:rsidR="0071209F" w:rsidRPr="00376A90">
        <w:rPr>
          <w:rFonts w:ascii="Times New Roman" w:hAnsi="Times New Roman" w:cs="Times New Roman"/>
          <w:b/>
          <w:sz w:val="24"/>
          <w:szCs w:val="24"/>
        </w:rPr>
        <w:t>?</w:t>
      </w:r>
    </w:p>
    <w:p w14:paraId="27740F26" w14:textId="2CE8ED54" w:rsidR="0071209F" w:rsidRPr="00376A90" w:rsidRDefault="00B61CF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3D3C" w:rsidRPr="00376A90">
        <w:rPr>
          <w:rFonts w:ascii="Times New Roman" w:hAnsi="Times New Roman" w:cs="Times New Roman"/>
          <w:sz w:val="24"/>
          <w:szCs w:val="24"/>
        </w:rPr>
        <w:t xml:space="preserve">-  </w:t>
      </w:r>
      <w:r w:rsidR="00515BCD" w:rsidRPr="00376A90">
        <w:rPr>
          <w:rFonts w:ascii="Times New Roman" w:hAnsi="Times New Roman" w:cs="Times New Roman"/>
          <w:sz w:val="24"/>
          <w:szCs w:val="24"/>
        </w:rPr>
        <w:t xml:space="preserve">на 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уроках наряду с предметными результатами оцениваю и </w:t>
      </w:r>
      <w:proofErr w:type="spellStart"/>
      <w:r w:rsidR="0071209F" w:rsidRPr="00376A9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515BCD" w:rsidRPr="00376A90">
        <w:rPr>
          <w:rFonts w:ascii="Times New Roman" w:hAnsi="Times New Roman" w:cs="Times New Roman"/>
          <w:sz w:val="24"/>
          <w:szCs w:val="24"/>
        </w:rPr>
        <w:t xml:space="preserve"> – 72%</w:t>
      </w:r>
    </w:p>
    <w:p w14:paraId="2A75DF40" w14:textId="7EE587ED" w:rsidR="0071209F" w:rsidRPr="00376A90" w:rsidRDefault="00B61CF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5BCD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B63D3C" w:rsidRPr="00376A90">
        <w:rPr>
          <w:rFonts w:ascii="Times New Roman" w:hAnsi="Times New Roman" w:cs="Times New Roman"/>
          <w:sz w:val="24"/>
          <w:szCs w:val="24"/>
        </w:rPr>
        <w:t xml:space="preserve">- </w:t>
      </w:r>
      <w:r w:rsidR="00515BCD" w:rsidRPr="00376A90">
        <w:rPr>
          <w:rFonts w:ascii="Times New Roman" w:hAnsi="Times New Roman" w:cs="Times New Roman"/>
          <w:sz w:val="24"/>
          <w:szCs w:val="24"/>
        </w:rPr>
        <w:t>о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цениваю по итогам защиты </w:t>
      </w:r>
      <w:proofErr w:type="gramStart"/>
      <w:r w:rsidR="0071209F" w:rsidRPr="00376A90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71209F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515BCD" w:rsidRPr="00376A90">
        <w:rPr>
          <w:rFonts w:ascii="Times New Roman" w:hAnsi="Times New Roman" w:cs="Times New Roman"/>
          <w:sz w:val="24"/>
          <w:szCs w:val="24"/>
        </w:rPr>
        <w:t xml:space="preserve"> - 12%</w:t>
      </w:r>
    </w:p>
    <w:p w14:paraId="070267CE" w14:textId="75324131" w:rsidR="0071209F" w:rsidRPr="00376A90" w:rsidRDefault="00B61CF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="00B63D3C" w:rsidRPr="00376A90">
        <w:rPr>
          <w:rFonts w:ascii="Times New Roman" w:hAnsi="Times New Roman" w:cs="Times New Roman"/>
          <w:sz w:val="24"/>
          <w:szCs w:val="24"/>
        </w:rPr>
        <w:t>м</w:t>
      </w:r>
      <w:r w:rsidR="0071209F" w:rsidRPr="00376A90">
        <w:rPr>
          <w:rFonts w:ascii="Times New Roman" w:hAnsi="Times New Roman" w:cs="Times New Roman"/>
          <w:sz w:val="24"/>
          <w:szCs w:val="24"/>
        </w:rPr>
        <w:t>етапредметные</w:t>
      </w:r>
      <w:proofErr w:type="spellEnd"/>
      <w:r w:rsidR="0071209F" w:rsidRPr="00376A90">
        <w:rPr>
          <w:rFonts w:ascii="Times New Roman" w:hAnsi="Times New Roman" w:cs="Times New Roman"/>
          <w:sz w:val="24"/>
          <w:szCs w:val="24"/>
        </w:rPr>
        <w:t xml:space="preserve"> результаты оцениваю при проверке работ по функциональной грамотности </w:t>
      </w:r>
      <w:r>
        <w:rPr>
          <w:rFonts w:ascii="Times New Roman" w:hAnsi="Times New Roman" w:cs="Times New Roman"/>
          <w:sz w:val="24"/>
          <w:szCs w:val="24"/>
        </w:rPr>
        <w:t>– 5%;</w:t>
      </w:r>
    </w:p>
    <w:p w14:paraId="0254FD3E" w14:textId="0120B87B" w:rsidR="0071209F" w:rsidRPr="00376A90" w:rsidRDefault="00B61CF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3D3C" w:rsidRPr="00376A90">
        <w:rPr>
          <w:rFonts w:ascii="Times New Roman" w:hAnsi="Times New Roman" w:cs="Times New Roman"/>
          <w:sz w:val="24"/>
          <w:szCs w:val="24"/>
        </w:rPr>
        <w:t>- н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е оцениваю </w:t>
      </w:r>
      <w:proofErr w:type="spellStart"/>
      <w:r w:rsidR="0071209F" w:rsidRPr="00376A9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71209F" w:rsidRPr="00376A90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63D3C" w:rsidRPr="00376A90">
        <w:rPr>
          <w:rFonts w:ascii="Times New Roman" w:hAnsi="Times New Roman" w:cs="Times New Roman"/>
          <w:sz w:val="24"/>
          <w:szCs w:val="24"/>
        </w:rPr>
        <w:t xml:space="preserve"> –</w:t>
      </w:r>
      <w:r w:rsidR="00515BCD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B63D3C" w:rsidRPr="00376A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3D3C" w:rsidRPr="00376A9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183D7DE" w14:textId="754FB905" w:rsidR="0071209F" w:rsidRPr="00376A90" w:rsidRDefault="00B63D3C" w:rsidP="00376BC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b/>
          <w:sz w:val="24"/>
          <w:szCs w:val="24"/>
        </w:rPr>
        <w:t>- п</w:t>
      </w:r>
      <w:r w:rsidR="0071209F" w:rsidRPr="00376A90">
        <w:rPr>
          <w:rFonts w:ascii="Times New Roman" w:hAnsi="Times New Roman" w:cs="Times New Roman"/>
          <w:b/>
          <w:sz w:val="24"/>
          <w:szCs w:val="24"/>
        </w:rPr>
        <w:t>ричины  затруднений при реализации ФОП ООО и СОО</w:t>
      </w:r>
      <w:r w:rsidRPr="00376A90">
        <w:rPr>
          <w:rFonts w:ascii="Times New Roman" w:hAnsi="Times New Roman" w:cs="Times New Roman"/>
          <w:b/>
          <w:sz w:val="24"/>
          <w:szCs w:val="24"/>
        </w:rPr>
        <w:t>:</w:t>
      </w:r>
    </w:p>
    <w:p w14:paraId="09FD16CD" w14:textId="7E95C745" w:rsidR="0071209F" w:rsidRPr="00376A90" w:rsidRDefault="00B61CF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есоответствие содержания и предметных </w:t>
      </w:r>
      <w:proofErr w:type="gramStart"/>
      <w:r w:rsidR="0071209F" w:rsidRPr="00376A90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="0071209F" w:rsidRPr="00376A90">
        <w:rPr>
          <w:rFonts w:ascii="Times New Roman" w:hAnsi="Times New Roman" w:cs="Times New Roman"/>
          <w:sz w:val="24"/>
          <w:szCs w:val="24"/>
        </w:rPr>
        <w:t xml:space="preserve"> отдельных тем возрастным </w:t>
      </w:r>
      <w:r w:rsidR="00B63D3C" w:rsidRPr="00376A90">
        <w:rPr>
          <w:rFonts w:ascii="Times New Roman" w:hAnsi="Times New Roman" w:cs="Times New Roman"/>
          <w:sz w:val="24"/>
          <w:szCs w:val="24"/>
        </w:rPr>
        <w:t>особенностям (ЕМЦ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3D3C" w:rsidRPr="00376A90">
        <w:rPr>
          <w:rFonts w:ascii="Times New Roman" w:hAnsi="Times New Roman" w:cs="Times New Roman"/>
          <w:sz w:val="24"/>
          <w:szCs w:val="24"/>
        </w:rPr>
        <w:t xml:space="preserve"> – 12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6074F6" w14:textId="7197DA48" w:rsidR="0071209F" w:rsidRPr="00376A90" w:rsidRDefault="00B61CF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</w:t>
      </w:r>
      <w:r w:rsidR="0071209F" w:rsidRPr="00376A90">
        <w:rPr>
          <w:rFonts w:ascii="Times New Roman" w:hAnsi="Times New Roman" w:cs="Times New Roman"/>
          <w:sz w:val="24"/>
          <w:szCs w:val="24"/>
        </w:rPr>
        <w:t>ерегруженность понятийного аппарата (слишком много понятий/терминов)</w:t>
      </w:r>
      <w:r w:rsidR="00B63D3C" w:rsidRPr="00376A90">
        <w:rPr>
          <w:rFonts w:ascii="Times New Roman" w:hAnsi="Times New Roman" w:cs="Times New Roman"/>
          <w:sz w:val="24"/>
          <w:szCs w:val="24"/>
        </w:rPr>
        <w:t>- 12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73EDF1" w14:textId="699DEEDF" w:rsidR="0071209F" w:rsidRPr="00376A90" w:rsidRDefault="00B61CF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="0071209F" w:rsidRPr="00376A90">
        <w:rPr>
          <w:rFonts w:ascii="Times New Roman" w:hAnsi="Times New Roman" w:cs="Times New Roman"/>
          <w:sz w:val="24"/>
          <w:szCs w:val="24"/>
        </w:rPr>
        <w:t xml:space="preserve">едостаточность учебного времени на изучение отдельных тем </w:t>
      </w:r>
      <w:r w:rsidR="00B63D3C" w:rsidRPr="00376A90">
        <w:rPr>
          <w:rFonts w:ascii="Times New Roman" w:hAnsi="Times New Roman" w:cs="Times New Roman"/>
          <w:sz w:val="24"/>
          <w:szCs w:val="24"/>
        </w:rPr>
        <w:t>– 16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7BF198" w14:textId="6AE1BE72" w:rsidR="0071209F" w:rsidRPr="00376A90" w:rsidRDefault="00B61CF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="0071209F" w:rsidRPr="00376A90">
        <w:rPr>
          <w:rFonts w:ascii="Times New Roman" w:hAnsi="Times New Roman" w:cs="Times New Roman"/>
          <w:sz w:val="24"/>
          <w:szCs w:val="24"/>
        </w:rPr>
        <w:t>едостаток учебно-методического обеспечения по предмету (методических поурочных разработок)</w:t>
      </w:r>
      <w:r w:rsidR="00B63D3C" w:rsidRPr="00376A90">
        <w:rPr>
          <w:rFonts w:ascii="Times New Roman" w:hAnsi="Times New Roman" w:cs="Times New Roman"/>
          <w:sz w:val="24"/>
          <w:szCs w:val="24"/>
        </w:rPr>
        <w:t>- 60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3CABDB" w14:textId="77777777" w:rsidR="00B63D3C" w:rsidRPr="00376A90" w:rsidRDefault="00B63D3C" w:rsidP="00376BC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1209F" w:rsidRPr="00376A90">
        <w:rPr>
          <w:rFonts w:ascii="Times New Roman" w:hAnsi="Times New Roman" w:cs="Times New Roman"/>
          <w:b/>
          <w:sz w:val="24"/>
          <w:szCs w:val="24"/>
        </w:rPr>
        <w:t>курсы внеурочной деятельности, направленные</w:t>
      </w:r>
      <w:r w:rsidRPr="00376A90">
        <w:rPr>
          <w:rFonts w:ascii="Times New Roman" w:hAnsi="Times New Roman" w:cs="Times New Roman"/>
          <w:b/>
          <w:sz w:val="24"/>
          <w:szCs w:val="24"/>
        </w:rPr>
        <w:t xml:space="preserve"> на поддержку учебного предмета:</w:t>
      </w:r>
    </w:p>
    <w:p w14:paraId="47F03327" w14:textId="2B36D242" w:rsidR="0071209F" w:rsidRPr="00B61CFF" w:rsidRDefault="00B61CF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CFF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D3C" w:rsidRPr="00B61CFF">
        <w:rPr>
          <w:rFonts w:ascii="Times New Roman" w:hAnsi="Times New Roman" w:cs="Times New Roman"/>
          <w:sz w:val="24"/>
          <w:szCs w:val="24"/>
        </w:rPr>
        <w:t>34%</w:t>
      </w:r>
      <w:r>
        <w:rPr>
          <w:rFonts w:ascii="Times New Roman" w:hAnsi="Times New Roman" w:cs="Times New Roman"/>
          <w:sz w:val="24"/>
          <w:szCs w:val="24"/>
        </w:rPr>
        <w:t xml:space="preserve"> опрошенных.</w:t>
      </w:r>
    </w:p>
    <w:p w14:paraId="43EAE61A" w14:textId="30289AA0" w:rsidR="00192637" w:rsidRPr="00376A90" w:rsidRDefault="00192637" w:rsidP="00376A9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CFF">
        <w:rPr>
          <w:rFonts w:ascii="Times New Roman" w:hAnsi="Times New Roman" w:cs="Times New Roman"/>
          <w:sz w:val="24"/>
          <w:szCs w:val="24"/>
        </w:rPr>
        <w:t>Таким образом,</w:t>
      </w:r>
      <w:r w:rsidRPr="0037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анализ данных, полученных по результатам самоанализа педагогов  свидетельствуют о профессиональных компетенциях  учителей, </w:t>
      </w:r>
      <w:proofErr w:type="gram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6A90">
        <w:rPr>
          <w:rFonts w:ascii="Times New Roman" w:hAnsi="Times New Roman" w:cs="Times New Roman"/>
          <w:color w:val="000000"/>
          <w:sz w:val="24"/>
          <w:szCs w:val="24"/>
        </w:rPr>
        <w:t>затруднениях</w:t>
      </w:r>
      <w:proofErr w:type="gramEnd"/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ет перспективы развития каждого педагога и коллектива в целом.</w:t>
      </w:r>
    </w:p>
    <w:p w14:paraId="1D5DB314" w14:textId="7A89A684" w:rsidR="00192637" w:rsidRPr="00376A90" w:rsidRDefault="00B32D53" w:rsidP="00376A9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1619D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ТО ИУУ организовал серию </w:t>
      </w:r>
      <w:proofErr w:type="spellStart"/>
      <w:r w:rsidR="0081619D" w:rsidRPr="00376A90">
        <w:rPr>
          <w:rFonts w:ascii="Times New Roman" w:hAnsi="Times New Roman" w:cs="Times New Roman"/>
          <w:color w:val="000000"/>
          <w:sz w:val="24"/>
          <w:szCs w:val="24"/>
        </w:rPr>
        <w:t>вебинаров</w:t>
      </w:r>
      <w:proofErr w:type="spellEnd"/>
      <w:r w:rsidR="0081619D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методической недели для всех категорий педагогических работников по актуальным вопросам образования. Руководством школы посещено 7 </w:t>
      </w:r>
      <w:proofErr w:type="spellStart"/>
      <w:r w:rsidR="0081619D" w:rsidRPr="00376A90">
        <w:rPr>
          <w:rFonts w:ascii="Times New Roman" w:hAnsi="Times New Roman" w:cs="Times New Roman"/>
          <w:color w:val="000000"/>
          <w:sz w:val="24"/>
          <w:szCs w:val="24"/>
        </w:rPr>
        <w:t>вебинаров</w:t>
      </w:r>
      <w:proofErr w:type="spellEnd"/>
      <w:r w:rsidR="0081619D" w:rsidRPr="00376A90">
        <w:rPr>
          <w:rFonts w:ascii="Times New Roman" w:hAnsi="Times New Roman" w:cs="Times New Roman"/>
          <w:color w:val="000000"/>
          <w:sz w:val="24"/>
          <w:szCs w:val="24"/>
        </w:rPr>
        <w:t>, учителями математики – 3, педагог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19D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- психологом – 2. Следует активнее включаться в работу </w:t>
      </w:r>
      <w:proofErr w:type="spellStart"/>
      <w:r w:rsidR="0081619D" w:rsidRPr="00376A90">
        <w:rPr>
          <w:rFonts w:ascii="Times New Roman" w:hAnsi="Times New Roman" w:cs="Times New Roman"/>
          <w:color w:val="000000"/>
          <w:sz w:val="24"/>
          <w:szCs w:val="24"/>
        </w:rPr>
        <w:t>вебинаров</w:t>
      </w:r>
      <w:proofErr w:type="spellEnd"/>
      <w:r w:rsidR="0081619D" w:rsidRPr="00376A90">
        <w:rPr>
          <w:rFonts w:ascii="Times New Roman" w:hAnsi="Times New Roman" w:cs="Times New Roman"/>
          <w:color w:val="000000"/>
          <w:sz w:val="24"/>
          <w:szCs w:val="24"/>
        </w:rPr>
        <w:t>, семинаров, организованных педагогическими сообществами для совершенствования технологий по подготовке к  освоению предметных областей.</w:t>
      </w:r>
    </w:p>
    <w:p w14:paraId="77F261C5" w14:textId="77777777" w:rsidR="00B61CFF" w:rsidRPr="00376A90" w:rsidRDefault="00B61CFF" w:rsidP="00B61CFF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>На муниципальном уровне Николаев Н.А. принял участие и стал призером  конкурса «Учитель года 2025»,  активность учителей в профессиональных конкурсах на региональном уровне отсутствует</w:t>
      </w:r>
    </w:p>
    <w:p w14:paraId="313FAE8E" w14:textId="289DBF06" w:rsidR="000C5D7C" w:rsidRDefault="00373BB1" w:rsidP="00376A9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В 2025 </w:t>
      </w:r>
      <w:r w:rsidR="0081619D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– 2026 учебном 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году следует активировать  </w:t>
      </w:r>
      <w:r w:rsidR="0081619D"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Pr="00376A90">
        <w:rPr>
          <w:rFonts w:ascii="Times New Roman" w:hAnsi="Times New Roman" w:cs="Times New Roman"/>
          <w:color w:val="000000"/>
          <w:sz w:val="24"/>
          <w:szCs w:val="24"/>
        </w:rPr>
        <w:t xml:space="preserve"> наставнических пар «учитель – учитель»,  «ученик – ученик». </w:t>
      </w:r>
    </w:p>
    <w:p w14:paraId="46B617C8" w14:textId="77777777" w:rsidR="00B61CFF" w:rsidRPr="00B61CFF" w:rsidRDefault="00B61CFF" w:rsidP="00376A9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BE03FA" w14:textId="52BB1BE3" w:rsidR="002E5198" w:rsidRPr="00376A90" w:rsidRDefault="000C5D7C" w:rsidP="00376A90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76A90">
        <w:rPr>
          <w:rFonts w:ascii="Times New Roman" w:hAnsi="Times New Roman" w:cs="Times New Roman"/>
          <w:b/>
          <w:bCs/>
          <w:sz w:val="24"/>
          <w:szCs w:val="24"/>
        </w:rPr>
        <w:t>Обеспечение методической поддержки педагогов при реализации ФОП на уровне школы</w:t>
      </w:r>
      <w:r w:rsidR="002E5198" w:rsidRPr="00376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FB4640" w14:textId="6F29B133" w:rsidR="000C5D7C" w:rsidRPr="00376A90" w:rsidRDefault="00B61CFF" w:rsidP="00376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5D7C" w:rsidRPr="00376A90">
        <w:rPr>
          <w:rFonts w:ascii="Times New Roman" w:hAnsi="Times New Roman" w:cs="Times New Roman"/>
          <w:sz w:val="24"/>
          <w:szCs w:val="24"/>
        </w:rPr>
        <w:t xml:space="preserve">В школе созданы условия по обеспечению  профессиональной готовности педагогических работников к реализации обновленных ФГОС и ФОП через создание системы непрерывного профессионального развития каждого педагога через отработанные формы методической работы, которые позволяют решать проблемы и задачи, стоящие перед школой: </w:t>
      </w:r>
      <w:proofErr w:type="spellStart"/>
      <w:r w:rsidR="000C5D7C" w:rsidRPr="00376A90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0C5D7C" w:rsidRPr="00376A90">
        <w:rPr>
          <w:rFonts w:ascii="Times New Roman" w:hAnsi="Times New Roman" w:cs="Times New Roman"/>
          <w:sz w:val="24"/>
          <w:szCs w:val="24"/>
        </w:rPr>
        <w:t xml:space="preserve"> - ориентированные педсоветы, ЕМД, семинары,  методический месячник.</w:t>
      </w:r>
    </w:p>
    <w:p w14:paraId="190AD94A" w14:textId="7F7032AF" w:rsidR="000C5D7C" w:rsidRPr="00376A90" w:rsidRDefault="000C5D7C" w:rsidP="00376A90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</w:pPr>
      <w:r w:rsidRPr="00376A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 w:rsidR="002E5198" w:rsidRPr="00376A90">
        <w:rPr>
          <w:rFonts w:ascii="Times New Roman" w:hAnsi="Times New Roman" w:cs="Times New Roman"/>
          <w:sz w:val="24"/>
          <w:szCs w:val="24"/>
        </w:rPr>
        <w:t xml:space="preserve">В 2024-2025 учебном году было запланировано и проведено 2 </w:t>
      </w:r>
      <w:proofErr w:type="gramStart"/>
      <w:r w:rsidR="002E5198" w:rsidRPr="00376A90">
        <w:rPr>
          <w:rFonts w:ascii="Times New Roman" w:hAnsi="Times New Roman" w:cs="Times New Roman"/>
          <w:sz w:val="24"/>
          <w:szCs w:val="24"/>
        </w:rPr>
        <w:t>тематических</w:t>
      </w:r>
      <w:proofErr w:type="gramEnd"/>
      <w:r w:rsidR="002E5198" w:rsidRPr="00376A90">
        <w:rPr>
          <w:rFonts w:ascii="Times New Roman" w:hAnsi="Times New Roman" w:cs="Times New Roman"/>
          <w:sz w:val="24"/>
          <w:szCs w:val="24"/>
        </w:rPr>
        <w:t xml:space="preserve"> педагогических совета: </w:t>
      </w:r>
    </w:p>
    <w:p w14:paraId="1570AEEC" w14:textId="1F80EC91" w:rsidR="007A58E0" w:rsidRPr="00376A90" w:rsidRDefault="007A58E0" w:rsidP="00376A9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-</w:t>
      </w:r>
      <w:r w:rsidR="00B61CFF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Pr="00376A90">
        <w:rPr>
          <w:rFonts w:ascii="Times New Roman" w:hAnsi="Times New Roman" w:cs="Times New Roman"/>
          <w:sz w:val="24"/>
          <w:szCs w:val="24"/>
        </w:rPr>
        <w:t>« Классный руководитель –</w:t>
      </w:r>
      <w:r w:rsidR="002E5198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Pr="00376A90">
        <w:rPr>
          <w:rFonts w:ascii="Times New Roman" w:hAnsi="Times New Roman" w:cs="Times New Roman"/>
          <w:sz w:val="24"/>
          <w:szCs w:val="24"/>
        </w:rPr>
        <w:t>ключевая  фигура  в воспит</w:t>
      </w:r>
      <w:r w:rsidR="00B61CFF">
        <w:rPr>
          <w:rFonts w:ascii="Times New Roman" w:hAnsi="Times New Roman" w:cs="Times New Roman"/>
          <w:sz w:val="24"/>
          <w:szCs w:val="24"/>
        </w:rPr>
        <w:t>ательном процессе» (ноябрь 2024</w:t>
      </w:r>
      <w:r w:rsidRPr="00376A90">
        <w:rPr>
          <w:rFonts w:ascii="Times New Roman" w:hAnsi="Times New Roman" w:cs="Times New Roman"/>
          <w:sz w:val="24"/>
          <w:szCs w:val="24"/>
        </w:rPr>
        <w:t>);</w:t>
      </w:r>
    </w:p>
    <w:p w14:paraId="2CAB5A19" w14:textId="1BFFB76F" w:rsidR="000C5D7C" w:rsidRPr="00376A90" w:rsidRDefault="00B61CFF" w:rsidP="00376A90">
      <w:pPr>
        <w:spacing w:after="0" w:line="240" w:lineRule="atLeast"/>
        <w:contextualSpacing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="000C5D7C" w:rsidRPr="00376A9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-«Условия  и результаты образовательного процесса школы: противоречия, проблемы, поиски решения»</w:t>
      </w:r>
      <w:r w:rsidR="007A58E0" w:rsidRPr="00376A9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="000C5D7C" w:rsidRPr="00376A90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(март 2025 г);</w:t>
      </w:r>
    </w:p>
    <w:p w14:paraId="2578A23A" w14:textId="37597066" w:rsidR="000C5D7C" w:rsidRPr="00376A90" w:rsidRDefault="00B61CFF" w:rsidP="00376B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5D7C" w:rsidRPr="00376A90">
        <w:rPr>
          <w:rFonts w:ascii="Times New Roman" w:hAnsi="Times New Roman" w:cs="Times New Roman"/>
          <w:sz w:val="24"/>
          <w:szCs w:val="24"/>
        </w:rPr>
        <w:t>На вопрос  насколько актуальны были вынесены темы  на педсоветы</w:t>
      </w:r>
      <w:r w:rsidR="002E5198" w:rsidRPr="00376A90">
        <w:rPr>
          <w:rFonts w:ascii="Times New Roman" w:hAnsi="Times New Roman" w:cs="Times New Roman"/>
          <w:sz w:val="24"/>
          <w:szCs w:val="24"/>
        </w:rPr>
        <w:t xml:space="preserve"> 76% </w:t>
      </w:r>
      <w:r w:rsidR="000C5D7C" w:rsidRPr="00376A90">
        <w:rPr>
          <w:rFonts w:ascii="Times New Roman" w:hAnsi="Times New Roman" w:cs="Times New Roman"/>
          <w:sz w:val="24"/>
          <w:szCs w:val="24"/>
        </w:rPr>
        <w:t xml:space="preserve"> респондентов дали высокую оценку. </w:t>
      </w:r>
      <w:r w:rsidR="002E5198" w:rsidRPr="00376A90">
        <w:rPr>
          <w:rFonts w:ascii="Times New Roman" w:hAnsi="Times New Roman" w:cs="Times New Roman"/>
          <w:sz w:val="24"/>
          <w:szCs w:val="24"/>
        </w:rPr>
        <w:t xml:space="preserve">Тематика проведения педагогических советов соотносилась с поставленной проблемой школы, способствовала реализации поставленных целей и задач перед методической службой школы. </w:t>
      </w:r>
      <w:r w:rsidR="0004528B" w:rsidRPr="00376A90">
        <w:rPr>
          <w:rFonts w:ascii="Times New Roman" w:hAnsi="Times New Roman" w:cs="Times New Roman"/>
          <w:sz w:val="24"/>
          <w:szCs w:val="24"/>
        </w:rPr>
        <w:t xml:space="preserve">Наряду с традиционными формами использовались такие активные формы: - работа в творческих микро группах, диагностирования по проблемам. Содержание работы педсоветов носило </w:t>
      </w:r>
      <w:proofErr w:type="spellStart"/>
      <w:r w:rsidR="0004528B" w:rsidRPr="00376A90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="0004528B" w:rsidRPr="00376A90">
        <w:rPr>
          <w:rFonts w:ascii="Times New Roman" w:hAnsi="Times New Roman" w:cs="Times New Roman"/>
          <w:sz w:val="24"/>
          <w:szCs w:val="24"/>
        </w:rPr>
        <w:t xml:space="preserve"> - практическую направленность, что способствовала переоценке  достижений, выработке коллегиальных решений по проблемам организации и содержания образовательного процесса в школ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528B" w:rsidRPr="00376A90">
        <w:rPr>
          <w:rFonts w:ascii="Times New Roman" w:hAnsi="Times New Roman" w:cs="Times New Roman"/>
          <w:sz w:val="24"/>
          <w:szCs w:val="24"/>
        </w:rPr>
        <w:t xml:space="preserve"> определению проблем и путей решения на перспективу</w:t>
      </w:r>
      <w:r w:rsidR="00267E78">
        <w:rPr>
          <w:rFonts w:ascii="Times New Roman" w:hAnsi="Times New Roman" w:cs="Times New Roman"/>
          <w:sz w:val="24"/>
          <w:szCs w:val="24"/>
        </w:rPr>
        <w:t xml:space="preserve">. </w:t>
      </w:r>
      <w:r w:rsidR="007A58E0" w:rsidRPr="00376A90">
        <w:rPr>
          <w:rFonts w:ascii="Times New Roman" w:hAnsi="Times New Roman" w:cs="Times New Roman"/>
          <w:sz w:val="24"/>
          <w:szCs w:val="24"/>
        </w:rPr>
        <w:t>Посещаемость педсоветов должна быть 100%.</w:t>
      </w:r>
      <w:r w:rsidR="000C5D7C" w:rsidRPr="00376A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814C5" w14:textId="77777777" w:rsidR="0004528B" w:rsidRPr="00376A90" w:rsidRDefault="0004528B" w:rsidP="00376A9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A5CBB9" w14:textId="46CD5E0A" w:rsidR="00E80963" w:rsidRPr="00376A90" w:rsidRDefault="00E80963" w:rsidP="00376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спользуя критерии проекта «Школа </w:t>
      </w:r>
      <w:proofErr w:type="spellStart"/>
      <w:r w:rsidRPr="00376A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инпросвещения</w:t>
      </w:r>
      <w:proofErr w:type="spellEnd"/>
      <w:r w:rsidRPr="00376A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оссии»,  в ходе проблемно-ориентированного анализа (ноябрь 2024 г.) выявлено следующее:</w:t>
      </w:r>
    </w:p>
    <w:p w14:paraId="2B853546" w14:textId="51FF5802" w:rsidR="00E80963" w:rsidRPr="00E80963" w:rsidRDefault="00E80963" w:rsidP="00376A90">
      <w:pPr>
        <w:numPr>
          <w:ilvl w:val="0"/>
          <w:numId w:val="9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о результатам самодиагностики школа достигла </w:t>
      </w:r>
      <w:r w:rsidRPr="00376A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реднего </w:t>
      </w:r>
      <w:r w:rsidRPr="00E809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ровня</w:t>
      </w:r>
      <w:r w:rsidRPr="00376A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145 бал.)</w:t>
      </w:r>
    </w:p>
    <w:p w14:paraId="2422357D" w14:textId="321FDA1A" w:rsidR="00E80963" w:rsidRPr="00376A90" w:rsidRDefault="00E80963" w:rsidP="00376A90">
      <w:pPr>
        <w:numPr>
          <w:ilvl w:val="0"/>
          <w:numId w:val="9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аибольший разрыв составил по магистральным направлениям: </w:t>
      </w:r>
      <w:r w:rsidR="007E1A76" w:rsidRPr="00376A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«Знание», «Учитель. Школьная команда»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98"/>
        <w:gridCol w:w="1958"/>
        <w:gridCol w:w="2040"/>
        <w:gridCol w:w="1647"/>
      </w:tblGrid>
      <w:tr w:rsidR="007E1A76" w:rsidRPr="00376A90" w14:paraId="65E91168" w14:textId="77777777" w:rsidTr="007E1A76">
        <w:trPr>
          <w:trHeight w:val="616"/>
        </w:trPr>
        <w:tc>
          <w:tcPr>
            <w:tcW w:w="20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F9082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01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A43D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647BA75" w14:textId="7E6D75AD" w:rsidR="007E1A76" w:rsidRPr="00376A90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376A9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8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B2780" w14:textId="305A60FE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24</w:t>
            </w:r>
          </w:p>
        </w:tc>
      </w:tr>
      <w:tr w:rsidR="007E1A76" w:rsidRPr="00376A90" w14:paraId="5625348A" w14:textId="77777777" w:rsidTr="007E1A76">
        <w:trPr>
          <w:trHeight w:val="220"/>
        </w:trPr>
        <w:tc>
          <w:tcPr>
            <w:tcW w:w="20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DB1FA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101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18C93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29-39</w:t>
            </w:r>
          </w:p>
        </w:tc>
        <w:tc>
          <w:tcPr>
            <w:tcW w:w="10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2D02ABCB" w14:textId="42C51F40" w:rsidR="007E1A76" w:rsidRPr="00376A90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B61CF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0-53</w:t>
            </w:r>
          </w:p>
        </w:tc>
        <w:tc>
          <w:tcPr>
            <w:tcW w:w="8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FCC7E" w14:textId="58C8DE3D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30</w:t>
            </w:r>
          </w:p>
        </w:tc>
      </w:tr>
      <w:tr w:rsidR="007E1A76" w:rsidRPr="00376A90" w14:paraId="570D6AF4" w14:textId="77777777" w:rsidTr="007E1A76">
        <w:trPr>
          <w:trHeight w:val="253"/>
        </w:trPr>
        <w:tc>
          <w:tcPr>
            <w:tcW w:w="2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D6FCA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0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69A88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7-24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8965581" w14:textId="1F4CA8C7" w:rsidR="007E1A76" w:rsidRPr="00376A90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376A90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25-29</w:t>
            </w:r>
          </w:p>
        </w:tc>
        <w:tc>
          <w:tcPr>
            <w:tcW w:w="8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B9AD" w14:textId="5A855838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9</w:t>
            </w:r>
          </w:p>
        </w:tc>
      </w:tr>
      <w:tr w:rsidR="007E1A76" w:rsidRPr="00376A90" w14:paraId="2E6118FF" w14:textId="77777777" w:rsidTr="007E1A76">
        <w:trPr>
          <w:trHeight w:val="231"/>
        </w:trPr>
        <w:tc>
          <w:tcPr>
            <w:tcW w:w="2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D02CF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0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195D1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20CFB113" w14:textId="5AF39B8E" w:rsidR="007E1A76" w:rsidRPr="00376A90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376A90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20-22</w:t>
            </w:r>
          </w:p>
        </w:tc>
        <w:tc>
          <w:tcPr>
            <w:tcW w:w="8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44E6E" w14:textId="4A5B04B0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7</w:t>
            </w:r>
          </w:p>
        </w:tc>
      </w:tr>
      <w:tr w:rsidR="007E1A76" w:rsidRPr="00376A90" w14:paraId="254F9AAD" w14:textId="77777777" w:rsidTr="007E1A76">
        <w:trPr>
          <w:trHeight w:val="366"/>
        </w:trPr>
        <w:tc>
          <w:tcPr>
            <w:tcW w:w="2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8BE49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0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8D395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C31C4F" w14:textId="4EA37871" w:rsidR="007E1A76" w:rsidRPr="00376A90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376A90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12-14</w:t>
            </w:r>
          </w:p>
        </w:tc>
        <w:tc>
          <w:tcPr>
            <w:tcW w:w="8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BDA68" w14:textId="5AC8F746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7E1A76" w:rsidRPr="00376A90" w14:paraId="5C381ED6" w14:textId="77777777" w:rsidTr="007E1A76">
        <w:trPr>
          <w:trHeight w:val="388"/>
        </w:trPr>
        <w:tc>
          <w:tcPr>
            <w:tcW w:w="2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DA726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Учитель. Школьная команда</w:t>
            </w:r>
          </w:p>
        </w:tc>
        <w:tc>
          <w:tcPr>
            <w:tcW w:w="10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267E0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7-26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0D14366" w14:textId="7050696E" w:rsidR="007E1A76" w:rsidRPr="00376A90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376A90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27-31</w:t>
            </w:r>
          </w:p>
        </w:tc>
        <w:tc>
          <w:tcPr>
            <w:tcW w:w="8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A0797" w14:textId="5A21E168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21</w:t>
            </w:r>
          </w:p>
        </w:tc>
      </w:tr>
      <w:tr w:rsidR="007E1A76" w:rsidRPr="00376A90" w14:paraId="2D08802C" w14:textId="77777777" w:rsidTr="007E1A76">
        <w:trPr>
          <w:trHeight w:val="410"/>
        </w:trPr>
        <w:tc>
          <w:tcPr>
            <w:tcW w:w="20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3E596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Школьный микроклимат</w:t>
            </w:r>
          </w:p>
        </w:tc>
        <w:tc>
          <w:tcPr>
            <w:tcW w:w="10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045" w14:textId="77777777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140B77A" w14:textId="57E98DC1" w:rsidR="007E1A76" w:rsidRPr="00376A90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376A90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17-19</w:t>
            </w:r>
          </w:p>
        </w:tc>
        <w:tc>
          <w:tcPr>
            <w:tcW w:w="8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64185" w14:textId="57137A1E" w:rsidR="00E80963" w:rsidRPr="00E80963" w:rsidRDefault="007E1A76" w:rsidP="0037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96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3</w:t>
            </w:r>
          </w:p>
        </w:tc>
      </w:tr>
    </w:tbl>
    <w:p w14:paraId="3F919F49" w14:textId="59C27778" w:rsidR="0004528B" w:rsidRPr="00376A90" w:rsidRDefault="00C414F1" w:rsidP="00376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9D23A1F" wp14:editId="2BD4E22A">
            <wp:simplePos x="0" y="0"/>
            <wp:positionH relativeFrom="column">
              <wp:posOffset>-727710</wp:posOffset>
            </wp:positionH>
            <wp:positionV relativeFrom="paragraph">
              <wp:posOffset>238125</wp:posOffset>
            </wp:positionV>
            <wp:extent cx="4191000" cy="2762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2612E" w14:textId="7EE95DDA" w:rsidR="00E80963" w:rsidRPr="00376A90" w:rsidRDefault="00E80963" w:rsidP="0037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1: Магистральное направление «Знание»</w:t>
      </w:r>
    </w:p>
    <w:p w14:paraId="12F6DA23" w14:textId="77777777" w:rsidR="00E80963" w:rsidRPr="00376A90" w:rsidRDefault="00E80963" w:rsidP="0037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2: Магистральное направление «Здоровье»</w:t>
      </w:r>
    </w:p>
    <w:p w14:paraId="231B1B93" w14:textId="77777777" w:rsidR="00E80963" w:rsidRPr="00376A90" w:rsidRDefault="00E80963" w:rsidP="0037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3: Магистральное направление «Творчество»</w:t>
      </w:r>
    </w:p>
    <w:p w14:paraId="61FDAC58" w14:textId="77777777" w:rsidR="00E80963" w:rsidRPr="00376A90" w:rsidRDefault="00E80963" w:rsidP="0037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4: Магистральное направление «Воспитание»</w:t>
      </w:r>
    </w:p>
    <w:p w14:paraId="5BC992EB" w14:textId="77777777" w:rsidR="00E80963" w:rsidRPr="00376A90" w:rsidRDefault="00E80963" w:rsidP="0037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5: Магистральное направление «Профориентация»</w:t>
      </w:r>
    </w:p>
    <w:p w14:paraId="5F16313D" w14:textId="77777777" w:rsidR="00E80963" w:rsidRPr="00376A90" w:rsidRDefault="00E80963" w:rsidP="0037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6: Ключевое условие «Учитель. Школьная команда»</w:t>
      </w:r>
    </w:p>
    <w:p w14:paraId="716BD244" w14:textId="77777777" w:rsidR="00E80963" w:rsidRPr="00376A90" w:rsidRDefault="00E80963" w:rsidP="0037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7: Ключевое условие «Школьный климат»</w:t>
      </w:r>
    </w:p>
    <w:p w14:paraId="506E6420" w14:textId="47DDCC7C" w:rsidR="00E80963" w:rsidRPr="00376A90" w:rsidRDefault="00E80963" w:rsidP="00376A90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: Ключевое условие </w:t>
      </w:r>
      <w:r w:rsidR="00B6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ая среда»</w:t>
      </w:r>
    </w:p>
    <w:p w14:paraId="76A077D7" w14:textId="77777777" w:rsidR="00E80963" w:rsidRPr="00376A90" w:rsidRDefault="00E80963" w:rsidP="00376A9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9E9E77" w14:textId="68BD9951" w:rsidR="00E80963" w:rsidRPr="00E80963" w:rsidRDefault="00C414F1" w:rsidP="00376A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CFF">
        <w:rPr>
          <w:rFonts w:ascii="Times New Roman" w:hAnsi="Times New Roman" w:cs="Times New Roman"/>
          <w:sz w:val="24"/>
          <w:szCs w:val="24"/>
        </w:rPr>
        <w:t>3.</w:t>
      </w:r>
      <w:r w:rsidR="00E80963" w:rsidRPr="00E809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пределены ключевые направления развития</w:t>
      </w:r>
      <w:r w:rsidRPr="00B61C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которые легли в корректировку Программы развития и в задачи школы на следующий учебный год.</w:t>
      </w:r>
    </w:p>
    <w:p w14:paraId="50696AE1" w14:textId="2A5ADF73" w:rsidR="007A58E0" w:rsidRPr="00376A90" w:rsidRDefault="007A58E0" w:rsidP="00376A90">
      <w:pPr>
        <w:ind w:hanging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9B27D2" w14:textId="19D47217" w:rsidR="00C414F1" w:rsidRPr="00DF7CED" w:rsidRDefault="00DF7CED" w:rsidP="00DF7C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14F1" w:rsidRPr="00DF7CED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="00C414F1" w:rsidRPr="00DF7CED">
        <w:rPr>
          <w:rFonts w:ascii="Times New Roman" w:hAnsi="Times New Roman" w:cs="Times New Roman"/>
          <w:sz w:val="24"/>
          <w:szCs w:val="24"/>
        </w:rPr>
        <w:t xml:space="preserve"> координировал деятельность методической службы, носил конструктивный характер по подготовке к педсоветам, к государственной итоговой аттестации, организации </w:t>
      </w:r>
      <w:proofErr w:type="spellStart"/>
      <w:r w:rsidR="00C414F1" w:rsidRPr="00DF7CED">
        <w:rPr>
          <w:rFonts w:ascii="Times New Roman" w:hAnsi="Times New Roman" w:cs="Times New Roman"/>
          <w:sz w:val="24"/>
          <w:szCs w:val="24"/>
        </w:rPr>
        <w:t>метапредмет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C414F1" w:rsidRPr="00DF7CED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14F1" w:rsidRPr="00DF7CED">
        <w:rPr>
          <w:rFonts w:ascii="Times New Roman" w:hAnsi="Times New Roman" w:cs="Times New Roman"/>
          <w:sz w:val="24"/>
          <w:szCs w:val="24"/>
        </w:rPr>
        <w:t xml:space="preserve">, повышению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и аттестации </w:t>
      </w:r>
      <w:r w:rsidR="00C414F1" w:rsidRPr="00DF7CED">
        <w:rPr>
          <w:rFonts w:ascii="Times New Roman" w:hAnsi="Times New Roman" w:cs="Times New Roman"/>
          <w:sz w:val="24"/>
          <w:szCs w:val="24"/>
        </w:rPr>
        <w:t>работников.</w:t>
      </w:r>
    </w:p>
    <w:p w14:paraId="3E57FB5A" w14:textId="06298CC3" w:rsidR="00913097" w:rsidRPr="00DF7CED" w:rsidRDefault="00DF7CED" w:rsidP="00DF7C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3097" w:rsidRPr="00DF7CED">
        <w:rPr>
          <w:rFonts w:ascii="Times New Roman" w:hAnsi="Times New Roman" w:cs="Times New Roman"/>
          <w:sz w:val="24"/>
          <w:szCs w:val="24"/>
        </w:rPr>
        <w:t xml:space="preserve">В 2024 – 2025 учебном году были проведены все запланированные заседания методического совета школы: </w:t>
      </w:r>
    </w:p>
    <w:p w14:paraId="5D0DC4B8" w14:textId="28AE03B0" w:rsidR="00B61CFF" w:rsidRPr="00DF7CED" w:rsidRDefault="00913097" w:rsidP="00DF7C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hAnsi="Times New Roman" w:cs="Times New Roman"/>
          <w:sz w:val="24"/>
          <w:szCs w:val="24"/>
        </w:rPr>
        <w:t xml:space="preserve">1. </w:t>
      </w:r>
      <w:r w:rsidR="00DF7CED" w:rsidRPr="00DF7CED">
        <w:rPr>
          <w:rFonts w:ascii="Times New Roman" w:hAnsi="Times New Roman" w:cs="Times New Roman"/>
          <w:iCs/>
          <w:sz w:val="24"/>
          <w:szCs w:val="24"/>
        </w:rPr>
        <w:t>Задачи методической работы в 2024/25учебном году.</w:t>
      </w:r>
      <w:r w:rsidR="00DF7CED" w:rsidRPr="00DF7CED">
        <w:rPr>
          <w:rFonts w:ascii="Times New Roman" w:hAnsi="Times New Roman" w:cs="Times New Roman"/>
          <w:sz w:val="24"/>
          <w:szCs w:val="24"/>
        </w:rPr>
        <w:t xml:space="preserve"> </w:t>
      </w:r>
      <w:r w:rsidR="00DF7CED" w:rsidRPr="00DF7CED">
        <w:rPr>
          <w:rFonts w:ascii="Times New Roman" w:hAnsi="Times New Roman" w:cs="Times New Roman"/>
          <w:iCs/>
          <w:sz w:val="24"/>
          <w:szCs w:val="24"/>
        </w:rPr>
        <w:t>Особенности реализации ООП НОО, ООО и СОО в соответствии с ФОП уровней образования</w:t>
      </w:r>
      <w:r w:rsidRPr="00DF7C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2BF74" w14:textId="77777777" w:rsidR="00DF7CED" w:rsidRPr="00DF7CED" w:rsidRDefault="00913097" w:rsidP="00DF7C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hAnsi="Times New Roman" w:cs="Times New Roman"/>
          <w:sz w:val="24"/>
          <w:szCs w:val="24"/>
        </w:rPr>
        <w:t xml:space="preserve">2. </w:t>
      </w:r>
      <w:r w:rsidR="00DF7CED" w:rsidRPr="00DF7CED">
        <w:rPr>
          <w:rFonts w:ascii="Times New Roman" w:hAnsi="Times New Roman" w:cs="Times New Roman"/>
          <w:iCs/>
          <w:sz w:val="24"/>
          <w:szCs w:val="24"/>
        </w:rPr>
        <w:t>Особенности реализации </w:t>
      </w:r>
      <w:hyperlink r:id="rId8" w:anchor="/document/99/1301495102/" w:tgtFrame="_self" w:history="1">
        <w:r w:rsidR="00DF7CED" w:rsidRPr="00DF7CED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Концепции информационной безопасности детей</w:t>
        </w:r>
      </w:hyperlink>
      <w:r w:rsidR="00DF7CED" w:rsidRPr="00DF7CED">
        <w:rPr>
          <w:rFonts w:ascii="Times New Roman" w:hAnsi="Times New Roman" w:cs="Times New Roman"/>
          <w:iCs/>
          <w:sz w:val="24"/>
          <w:szCs w:val="24"/>
        </w:rPr>
        <w:t> на уроках и во внеурочной деятельности.</w:t>
      </w:r>
    </w:p>
    <w:p w14:paraId="05E2CC96" w14:textId="2043C465" w:rsidR="00913097" w:rsidRPr="00DF7CED" w:rsidRDefault="00DF7CED" w:rsidP="00DF7CED">
      <w:pPr>
        <w:spacing w:after="0"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CED">
        <w:rPr>
          <w:rFonts w:ascii="Times New Roman" w:hAnsi="Times New Roman" w:cs="Times New Roman"/>
          <w:sz w:val="24"/>
          <w:szCs w:val="24"/>
        </w:rPr>
        <w:t>3.</w:t>
      </w:r>
      <w:r w:rsidRPr="00DF7CED">
        <w:rPr>
          <w:rFonts w:ascii="Times New Roman" w:hAnsi="Times New Roman" w:cs="Times New Roman"/>
          <w:iCs/>
          <w:sz w:val="24"/>
          <w:szCs w:val="24"/>
        </w:rPr>
        <w:t xml:space="preserve"> О реализации курсов внеурочной деятельности: « </w:t>
      </w:r>
      <w:proofErr w:type="spellStart"/>
      <w:r w:rsidRPr="00DF7CED">
        <w:rPr>
          <w:rFonts w:ascii="Times New Roman" w:hAnsi="Times New Roman" w:cs="Times New Roman"/>
          <w:iCs/>
          <w:sz w:val="24"/>
          <w:szCs w:val="24"/>
        </w:rPr>
        <w:t>Семьеведение</w:t>
      </w:r>
      <w:proofErr w:type="spellEnd"/>
      <w:r w:rsidRPr="00DF7CED">
        <w:rPr>
          <w:rFonts w:ascii="Times New Roman" w:hAnsi="Times New Roman" w:cs="Times New Roman"/>
          <w:iCs/>
          <w:sz w:val="24"/>
          <w:szCs w:val="24"/>
        </w:rPr>
        <w:t xml:space="preserve"> », «Моя семья», «</w:t>
      </w:r>
      <w:proofErr w:type="spellStart"/>
      <w:r w:rsidRPr="00DF7CED">
        <w:rPr>
          <w:rFonts w:ascii="Times New Roman" w:hAnsi="Times New Roman" w:cs="Times New Roman"/>
          <w:iCs/>
          <w:sz w:val="24"/>
          <w:szCs w:val="24"/>
        </w:rPr>
        <w:t>Добротолюбие</w:t>
      </w:r>
      <w:proofErr w:type="spellEnd"/>
      <w:r w:rsidRPr="00DF7CED">
        <w:rPr>
          <w:rFonts w:ascii="Times New Roman" w:hAnsi="Times New Roman" w:cs="Times New Roman"/>
          <w:iCs/>
          <w:sz w:val="24"/>
          <w:szCs w:val="24"/>
        </w:rPr>
        <w:t xml:space="preserve">». Реализация Единой модели профессиональной ориентации и </w:t>
      </w:r>
      <w:proofErr w:type="spellStart"/>
      <w:r w:rsidRPr="00DF7CED">
        <w:rPr>
          <w:rFonts w:ascii="Times New Roman" w:hAnsi="Times New Roman" w:cs="Times New Roman"/>
          <w:iCs/>
          <w:sz w:val="24"/>
          <w:szCs w:val="24"/>
        </w:rPr>
        <w:t>профориентационного</w:t>
      </w:r>
      <w:proofErr w:type="spellEnd"/>
      <w:r w:rsidRPr="00DF7CED">
        <w:rPr>
          <w:rFonts w:ascii="Times New Roman" w:hAnsi="Times New Roman" w:cs="Times New Roman"/>
          <w:iCs/>
          <w:sz w:val="24"/>
          <w:szCs w:val="24"/>
        </w:rPr>
        <w:t xml:space="preserve"> минимума</w:t>
      </w:r>
    </w:p>
    <w:p w14:paraId="79BCAD28" w14:textId="0A83E6F7" w:rsidR="00913097" w:rsidRPr="00DF7CED" w:rsidRDefault="00DF7CED" w:rsidP="00DF7C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hAnsi="Times New Roman" w:cs="Times New Roman"/>
          <w:sz w:val="24"/>
          <w:szCs w:val="24"/>
        </w:rPr>
        <w:t>4</w:t>
      </w:r>
      <w:r w:rsidR="00913097" w:rsidRPr="00DF7CED">
        <w:rPr>
          <w:rFonts w:ascii="Times New Roman" w:hAnsi="Times New Roman" w:cs="Times New Roman"/>
          <w:sz w:val="24"/>
          <w:szCs w:val="24"/>
        </w:rPr>
        <w:t xml:space="preserve">. Организация и анализ проведения предметных олимпиад в рамках ВСОШ </w:t>
      </w:r>
    </w:p>
    <w:p w14:paraId="2E7F797F" w14:textId="187E0182" w:rsidR="00DF7CED" w:rsidRPr="00DF7CED" w:rsidRDefault="00DF7CED" w:rsidP="00DF7C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hAnsi="Times New Roman" w:cs="Times New Roman"/>
          <w:sz w:val="24"/>
          <w:szCs w:val="24"/>
        </w:rPr>
        <w:t>5</w:t>
      </w:r>
      <w:r w:rsidR="00913097" w:rsidRPr="00DF7CED">
        <w:rPr>
          <w:rFonts w:ascii="Times New Roman" w:hAnsi="Times New Roman" w:cs="Times New Roman"/>
          <w:sz w:val="24"/>
          <w:szCs w:val="24"/>
        </w:rPr>
        <w:t xml:space="preserve">. </w:t>
      </w:r>
      <w:r w:rsidRPr="00DF7CED">
        <w:rPr>
          <w:rFonts w:ascii="Times New Roman" w:hAnsi="Times New Roman" w:cs="Times New Roman"/>
          <w:iCs/>
          <w:sz w:val="24"/>
          <w:szCs w:val="24"/>
        </w:rPr>
        <w:t xml:space="preserve">Методическое сопровождение процесса формирования функциональной грамотности </w:t>
      </w:r>
      <w:proofErr w:type="gramStart"/>
      <w:r w:rsidRPr="00DF7CED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DF7CED">
        <w:rPr>
          <w:rFonts w:ascii="Times New Roman" w:hAnsi="Times New Roman" w:cs="Times New Roman"/>
          <w:iCs/>
          <w:sz w:val="24"/>
          <w:szCs w:val="24"/>
        </w:rPr>
        <w:t>.</w:t>
      </w:r>
    </w:p>
    <w:p w14:paraId="5F2CE4A7" w14:textId="77777777" w:rsidR="00DF7CED" w:rsidRPr="00DF7CED" w:rsidRDefault="00DF7CED" w:rsidP="00DF7CE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7CED">
        <w:rPr>
          <w:rFonts w:ascii="Times New Roman" w:hAnsi="Times New Roman" w:cs="Times New Roman"/>
          <w:sz w:val="24"/>
          <w:szCs w:val="24"/>
        </w:rPr>
        <w:t>6.</w:t>
      </w:r>
      <w:r w:rsidRPr="00DF7CED">
        <w:rPr>
          <w:rFonts w:ascii="Times New Roman" w:hAnsi="Times New Roman" w:cs="Times New Roman"/>
          <w:iCs/>
          <w:sz w:val="24"/>
          <w:szCs w:val="24"/>
        </w:rPr>
        <w:t xml:space="preserve"> Методическое сопровождение подготовки к ГИА-2025. О подготовке к ГИА-2025 </w:t>
      </w:r>
      <w:proofErr w:type="gramStart"/>
      <w:r w:rsidRPr="00DF7CED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  <w:r w:rsidRPr="00DF7CED">
        <w:rPr>
          <w:rFonts w:ascii="Times New Roman" w:hAnsi="Times New Roman" w:cs="Times New Roman"/>
          <w:iCs/>
          <w:sz w:val="24"/>
          <w:szCs w:val="24"/>
        </w:rPr>
        <w:t xml:space="preserve"> новым КИМ. </w:t>
      </w:r>
      <w:r w:rsidRPr="00DF7C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российские проверочные работы как инструмент оценки образовательных результатов учеников </w:t>
      </w:r>
    </w:p>
    <w:p w14:paraId="6E718C8E" w14:textId="350C95F8" w:rsidR="00DF7CED" w:rsidRPr="00DF7CED" w:rsidRDefault="00DF7CED" w:rsidP="00DF7C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CED">
        <w:rPr>
          <w:rFonts w:ascii="Times New Roman" w:hAnsi="Times New Roman" w:cs="Times New Roman"/>
          <w:iCs/>
          <w:sz w:val="24"/>
          <w:szCs w:val="24"/>
        </w:rPr>
        <w:t xml:space="preserve">7.Развитие профильного обучения. Профильное обучение в соответствии с </w:t>
      </w:r>
      <w:proofErr w:type="gramStart"/>
      <w:r w:rsidRPr="00DF7CED">
        <w:rPr>
          <w:rFonts w:ascii="Times New Roman" w:hAnsi="Times New Roman" w:cs="Times New Roman"/>
          <w:iCs/>
          <w:sz w:val="24"/>
          <w:szCs w:val="24"/>
        </w:rPr>
        <w:t>обновленным</w:t>
      </w:r>
      <w:proofErr w:type="gramEnd"/>
      <w:r w:rsidRPr="00DF7CED">
        <w:rPr>
          <w:rFonts w:ascii="Times New Roman" w:hAnsi="Times New Roman" w:cs="Times New Roman"/>
          <w:iCs/>
          <w:sz w:val="24"/>
          <w:szCs w:val="24"/>
        </w:rPr>
        <w:t xml:space="preserve"> ФГОС  СОО и ФОП.</w:t>
      </w:r>
    </w:p>
    <w:p w14:paraId="519A1592" w14:textId="0309D55B" w:rsidR="000C5D7C" w:rsidRPr="00376A90" w:rsidRDefault="00DF7CED" w:rsidP="00376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3097" w:rsidRPr="00376A90">
        <w:rPr>
          <w:rFonts w:ascii="Times New Roman" w:hAnsi="Times New Roman" w:cs="Times New Roman"/>
          <w:sz w:val="24"/>
          <w:szCs w:val="24"/>
        </w:rPr>
        <w:t>Вся деятельность методического совета осуществлялась в соответствии с локальными актами, способствовала росту педагогического мастерства учителя, повышению качества образовательного  процесса. План и задачи, стоящие перед МС в 2024-2025 учебном году, в целом выполнены.</w:t>
      </w:r>
    </w:p>
    <w:p w14:paraId="2B4AC699" w14:textId="0C7BA59D" w:rsidR="00DF7CED" w:rsidRDefault="00DF7CED" w:rsidP="0037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3097" w:rsidRPr="00376A90">
        <w:rPr>
          <w:rFonts w:ascii="Times New Roman" w:hAnsi="Times New Roman" w:cs="Times New Roman"/>
          <w:sz w:val="24"/>
          <w:szCs w:val="24"/>
        </w:rPr>
        <w:t xml:space="preserve">Главной структурой, организующей методическую работу учителей - предметников, являются </w:t>
      </w:r>
      <w:r w:rsidR="00913097" w:rsidRPr="00376A90">
        <w:rPr>
          <w:rFonts w:ascii="Times New Roman" w:hAnsi="Times New Roman" w:cs="Times New Roman"/>
          <w:b/>
          <w:sz w:val="24"/>
          <w:szCs w:val="24"/>
        </w:rPr>
        <w:t>методические объединения</w:t>
      </w:r>
      <w:r w:rsidR="00913097" w:rsidRPr="00376A90">
        <w:rPr>
          <w:rFonts w:ascii="Times New Roman" w:hAnsi="Times New Roman" w:cs="Times New Roman"/>
          <w:sz w:val="24"/>
          <w:szCs w:val="24"/>
        </w:rPr>
        <w:t>, которые возглавляют опытные руководители. В школе работали 5 методических объединений:</w:t>
      </w:r>
    </w:p>
    <w:p w14:paraId="7F084D67" w14:textId="6EB19A72" w:rsidR="00913097" w:rsidRPr="00376A90" w:rsidRDefault="00913097" w:rsidP="0037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 1. МО учителей начальных классов – руководитель </w:t>
      </w:r>
      <w:proofErr w:type="spellStart"/>
      <w:r w:rsidRPr="00376A90">
        <w:rPr>
          <w:rFonts w:ascii="Times New Roman" w:hAnsi="Times New Roman" w:cs="Times New Roman"/>
          <w:sz w:val="24"/>
          <w:szCs w:val="24"/>
        </w:rPr>
        <w:t>Стогова</w:t>
      </w:r>
      <w:proofErr w:type="spellEnd"/>
      <w:r w:rsidRPr="00376A90">
        <w:rPr>
          <w:rFonts w:ascii="Times New Roman" w:hAnsi="Times New Roman" w:cs="Times New Roman"/>
          <w:sz w:val="24"/>
          <w:szCs w:val="24"/>
        </w:rPr>
        <w:t xml:space="preserve"> Л.И.</w:t>
      </w:r>
    </w:p>
    <w:p w14:paraId="63C0696A" w14:textId="77777777" w:rsidR="00913097" w:rsidRPr="00376A90" w:rsidRDefault="00913097" w:rsidP="0037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2. МО учителей гуманитарного цикла -  руководитель  Спиридонова Е.В.</w:t>
      </w:r>
    </w:p>
    <w:p w14:paraId="5DA219B8" w14:textId="77777777" w:rsidR="00A10E2B" w:rsidRPr="00376A90" w:rsidRDefault="00913097" w:rsidP="0037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 3. МО учителей естественн</w:t>
      </w:r>
      <w:proofErr w:type="gramStart"/>
      <w:r w:rsidRPr="00376A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6A90">
        <w:rPr>
          <w:rFonts w:ascii="Times New Roman" w:hAnsi="Times New Roman" w:cs="Times New Roman"/>
          <w:sz w:val="24"/>
          <w:szCs w:val="24"/>
        </w:rPr>
        <w:t xml:space="preserve"> математического цикла – руководитель </w:t>
      </w:r>
      <w:r w:rsidR="00A10E2B" w:rsidRPr="0037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B" w:rsidRPr="00376A90">
        <w:rPr>
          <w:rFonts w:ascii="Times New Roman" w:hAnsi="Times New Roman" w:cs="Times New Roman"/>
          <w:sz w:val="24"/>
          <w:szCs w:val="24"/>
        </w:rPr>
        <w:t>Коротяева</w:t>
      </w:r>
      <w:proofErr w:type="spellEnd"/>
      <w:r w:rsidR="00A10E2B" w:rsidRPr="00376A90">
        <w:rPr>
          <w:rFonts w:ascii="Times New Roman" w:hAnsi="Times New Roman" w:cs="Times New Roman"/>
          <w:sz w:val="24"/>
          <w:szCs w:val="24"/>
        </w:rPr>
        <w:t xml:space="preserve"> М.М.</w:t>
      </w:r>
    </w:p>
    <w:p w14:paraId="40727E37" w14:textId="77777777" w:rsidR="00A10E2B" w:rsidRPr="00376A90" w:rsidRDefault="00913097" w:rsidP="0037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 4. МО учителей </w:t>
      </w:r>
      <w:r w:rsidR="00A10E2B" w:rsidRPr="00376A90">
        <w:rPr>
          <w:rFonts w:ascii="Times New Roman" w:hAnsi="Times New Roman" w:cs="Times New Roman"/>
          <w:sz w:val="24"/>
          <w:szCs w:val="24"/>
        </w:rPr>
        <w:t>художественно-эстетического цикла</w:t>
      </w:r>
      <w:r w:rsidRPr="00376A90">
        <w:rPr>
          <w:rFonts w:ascii="Times New Roman" w:hAnsi="Times New Roman" w:cs="Times New Roman"/>
          <w:sz w:val="24"/>
          <w:szCs w:val="24"/>
        </w:rPr>
        <w:t xml:space="preserve"> – руководитель </w:t>
      </w:r>
      <w:r w:rsidR="00A10E2B" w:rsidRPr="00376A90">
        <w:rPr>
          <w:rFonts w:ascii="Times New Roman" w:hAnsi="Times New Roman" w:cs="Times New Roman"/>
          <w:sz w:val="24"/>
          <w:szCs w:val="24"/>
        </w:rPr>
        <w:t>Тимофеева И.Е.</w:t>
      </w:r>
    </w:p>
    <w:p w14:paraId="623DECE9" w14:textId="77777777" w:rsidR="00A10E2B" w:rsidRPr="00376A90" w:rsidRDefault="00913097" w:rsidP="0037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 5. </w:t>
      </w:r>
      <w:r w:rsidR="00A10E2B" w:rsidRPr="00376A90">
        <w:rPr>
          <w:rFonts w:ascii="Times New Roman" w:hAnsi="Times New Roman" w:cs="Times New Roman"/>
          <w:sz w:val="24"/>
          <w:szCs w:val="24"/>
        </w:rPr>
        <w:t xml:space="preserve">МО классных руководителей </w:t>
      </w:r>
      <w:r w:rsidRPr="00376A90">
        <w:rPr>
          <w:rFonts w:ascii="Times New Roman" w:hAnsi="Times New Roman" w:cs="Times New Roman"/>
          <w:sz w:val="24"/>
          <w:szCs w:val="24"/>
        </w:rPr>
        <w:t xml:space="preserve">– руководитель </w:t>
      </w:r>
      <w:r w:rsidR="00A10E2B" w:rsidRPr="00376A90">
        <w:rPr>
          <w:rFonts w:ascii="Times New Roman" w:hAnsi="Times New Roman" w:cs="Times New Roman"/>
          <w:sz w:val="24"/>
          <w:szCs w:val="24"/>
        </w:rPr>
        <w:t>Сафонова Е.В.</w:t>
      </w:r>
    </w:p>
    <w:p w14:paraId="6241FD8E" w14:textId="58ECB8D5" w:rsidR="00DF7CED" w:rsidRDefault="00DD7371" w:rsidP="0037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  </w:t>
      </w:r>
      <w:r w:rsidR="00DF7CED">
        <w:rPr>
          <w:rFonts w:ascii="Times New Roman" w:hAnsi="Times New Roman" w:cs="Times New Roman"/>
          <w:sz w:val="24"/>
          <w:szCs w:val="24"/>
        </w:rPr>
        <w:t xml:space="preserve">  </w:t>
      </w:r>
      <w:r w:rsidR="00A10E2B" w:rsidRPr="00376A90">
        <w:rPr>
          <w:rFonts w:ascii="Times New Roman" w:hAnsi="Times New Roman" w:cs="Times New Roman"/>
          <w:sz w:val="24"/>
          <w:szCs w:val="24"/>
        </w:rPr>
        <w:t xml:space="preserve">Планы работы методических  объединений базируется на общешкольном плане методической работы, но сосредотачивается на одной предметной области, соответствуют теме методической работы школы, поставленным целям и задачам на учебный год. </w:t>
      </w:r>
      <w:r w:rsidR="00A10E2B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ШМО была направлена на решение предметных достижений при реализации образовательных программ. </w:t>
      </w:r>
      <w:r w:rsidR="00A10E2B" w:rsidRPr="00376A90">
        <w:rPr>
          <w:rFonts w:ascii="Times New Roman" w:hAnsi="Times New Roman" w:cs="Times New Roman"/>
          <w:sz w:val="24"/>
          <w:szCs w:val="24"/>
        </w:rPr>
        <w:t>При поддержке ШМО  решались вопросы управления качеством образования по результатам внутренней и внешней оценки качества образования</w:t>
      </w:r>
      <w:r w:rsidR="00DF7CED">
        <w:rPr>
          <w:rFonts w:ascii="Times New Roman" w:hAnsi="Times New Roman" w:cs="Times New Roman"/>
          <w:sz w:val="24"/>
          <w:szCs w:val="24"/>
        </w:rPr>
        <w:t>,</w:t>
      </w:r>
      <w:r w:rsidR="00A10E2B" w:rsidRPr="00376A90">
        <w:rPr>
          <w:rFonts w:ascii="Times New Roman" w:hAnsi="Times New Roman" w:cs="Times New Roman"/>
          <w:sz w:val="24"/>
          <w:szCs w:val="24"/>
        </w:rPr>
        <w:t xml:space="preserve"> ВПР 2025, ГИА. </w:t>
      </w:r>
    </w:p>
    <w:p w14:paraId="64805EB5" w14:textId="2D34AD65" w:rsidR="00A10E2B" w:rsidRPr="00376A90" w:rsidRDefault="00DF7CED" w:rsidP="00376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0E2B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актуализировать работу по обобщению опыта работы по творческим отчетам по программе саморазвития и самообразования, </w:t>
      </w:r>
      <w:r w:rsidR="00A10E2B" w:rsidRPr="00376A90">
        <w:rPr>
          <w:rFonts w:ascii="Times New Roman" w:hAnsi="Times New Roman" w:cs="Times New Roman"/>
          <w:sz w:val="24"/>
          <w:szCs w:val="24"/>
        </w:rPr>
        <w:t xml:space="preserve"> мало публикаций на сайте школы и отдела образования,   представлять опыт  в сетевых педагогических сообществах:  на базе портала «</w:t>
      </w:r>
      <w:proofErr w:type="spellStart"/>
      <w:r w:rsidR="00A10E2B" w:rsidRPr="00376A90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A10E2B" w:rsidRPr="00376A90">
        <w:rPr>
          <w:rFonts w:ascii="Times New Roman" w:hAnsi="Times New Roman" w:cs="Times New Roman"/>
          <w:sz w:val="24"/>
          <w:szCs w:val="24"/>
        </w:rPr>
        <w:t xml:space="preserve">», «Открытый класс», Педсовет.org .  Работу ШМО следует признать удовлетворительной. </w:t>
      </w:r>
    </w:p>
    <w:p w14:paraId="5E9A54B4" w14:textId="4DF6247A" w:rsidR="00A10E2B" w:rsidRPr="00376A90" w:rsidRDefault="00DD7371" w:rsidP="00376BC0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0CDC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в феврале проходит месячник методического мастерства</w:t>
      </w:r>
      <w:r w:rsidR="00384A25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830CDC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E2B" w:rsidRPr="00376A90">
        <w:rPr>
          <w:rFonts w:ascii="Times New Roman" w:hAnsi="Times New Roman" w:cs="Times New Roman"/>
          <w:sz w:val="24"/>
          <w:szCs w:val="24"/>
        </w:rPr>
        <w:t>«Реализация системно-</w:t>
      </w:r>
      <w:proofErr w:type="spellStart"/>
      <w:r w:rsidR="00A10E2B" w:rsidRPr="00376A9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A10E2B" w:rsidRPr="00376A90">
        <w:rPr>
          <w:rFonts w:ascii="Times New Roman" w:hAnsi="Times New Roman" w:cs="Times New Roman"/>
          <w:sz w:val="24"/>
          <w:szCs w:val="24"/>
        </w:rPr>
        <w:t xml:space="preserve"> подхода в обучении: формирование базовых компетентностей обучающихся». </w:t>
      </w:r>
      <w:r w:rsidR="003C3E73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  19 открытых уроков</w:t>
      </w:r>
      <w:r w:rsidR="00A10E2B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ов.</w:t>
      </w:r>
      <w:r w:rsidR="00DF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E73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0CDC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держка начинающих </w:t>
      </w:r>
      <w:r w:rsidR="003C3E73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</w:t>
      </w:r>
      <w:r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онализм опытных учителей обога</w:t>
      </w:r>
      <w:r w:rsidR="003C3E73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ют всех участников при </w:t>
      </w:r>
      <w:proofErr w:type="spellStart"/>
      <w:r w:rsidR="003C3E73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и</w:t>
      </w:r>
      <w:proofErr w:type="spellEnd"/>
      <w:r w:rsidR="003C3E73" w:rsidRPr="0037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и мероприятий. Реализуется практика наставничества  при сопровождении начинающего учителя Шведовой А.А. ШМО учителей гуманитарного цикла.</w:t>
      </w:r>
      <w:r w:rsidR="00A10E2B" w:rsidRPr="00376A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7D99FF84" w14:textId="7717B9A0" w:rsidR="00A10E2B" w:rsidRPr="00376A90" w:rsidRDefault="00DF7CED" w:rsidP="00376BC0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</w:t>
      </w:r>
      <w:r w:rsidR="00A10E2B" w:rsidRPr="00376A9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Единые методические дни в районе стали традиционными. Педагоги школ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10E2B" w:rsidRPr="00376A90">
        <w:rPr>
          <w:rFonts w:ascii="Times New Roman" w:hAnsi="Times New Roman" w:cs="Times New Roman"/>
          <w:sz w:val="24"/>
          <w:szCs w:val="24"/>
        </w:rPr>
        <w:t>резентовали опыт по реализации ФГОС НОО, ООО и СОО на муниципальном уровн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0E2B" w:rsidRPr="0037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2B" w:rsidRPr="00376A90">
        <w:rPr>
          <w:rFonts w:ascii="Times New Roman" w:hAnsi="Times New Roman" w:cs="Times New Roman"/>
          <w:sz w:val="24"/>
          <w:szCs w:val="24"/>
        </w:rPr>
        <w:t>Нойкин</w:t>
      </w:r>
      <w:proofErr w:type="spellEnd"/>
      <w:r w:rsidR="00A10E2B" w:rsidRPr="00376A90">
        <w:rPr>
          <w:rFonts w:ascii="Times New Roman" w:hAnsi="Times New Roman" w:cs="Times New Roman"/>
          <w:sz w:val="24"/>
          <w:szCs w:val="24"/>
        </w:rPr>
        <w:t xml:space="preserve"> А.В., Сафонова Е.В., </w:t>
      </w:r>
      <w:proofErr w:type="spellStart"/>
      <w:r w:rsidR="00A10E2B" w:rsidRPr="00376A90">
        <w:rPr>
          <w:rFonts w:ascii="Times New Roman" w:hAnsi="Times New Roman" w:cs="Times New Roman"/>
          <w:sz w:val="24"/>
          <w:szCs w:val="24"/>
        </w:rPr>
        <w:t>Стогова</w:t>
      </w:r>
      <w:proofErr w:type="spellEnd"/>
      <w:r w:rsidR="00A10E2B" w:rsidRPr="00376A90">
        <w:rPr>
          <w:rFonts w:ascii="Times New Roman" w:hAnsi="Times New Roman" w:cs="Times New Roman"/>
          <w:sz w:val="24"/>
          <w:szCs w:val="24"/>
        </w:rPr>
        <w:t xml:space="preserve"> Л.И., Евстигнеева Е.В., Кузьмина В.Е., </w:t>
      </w:r>
      <w:proofErr w:type="spellStart"/>
      <w:r w:rsidR="00A10E2B" w:rsidRPr="00376A90">
        <w:rPr>
          <w:rFonts w:ascii="Times New Roman" w:hAnsi="Times New Roman" w:cs="Times New Roman"/>
          <w:sz w:val="24"/>
          <w:szCs w:val="24"/>
        </w:rPr>
        <w:t>Крестинина</w:t>
      </w:r>
      <w:proofErr w:type="spellEnd"/>
      <w:r w:rsidR="00A10E2B" w:rsidRPr="00376A90">
        <w:rPr>
          <w:rFonts w:ascii="Times New Roman" w:hAnsi="Times New Roman" w:cs="Times New Roman"/>
          <w:sz w:val="24"/>
          <w:szCs w:val="24"/>
        </w:rPr>
        <w:t xml:space="preserve"> О.Е., </w:t>
      </w:r>
      <w:proofErr w:type="spellStart"/>
      <w:r w:rsidR="00A10E2B" w:rsidRPr="00376A90">
        <w:rPr>
          <w:rFonts w:ascii="Times New Roman" w:hAnsi="Times New Roman" w:cs="Times New Roman"/>
          <w:sz w:val="24"/>
          <w:szCs w:val="24"/>
        </w:rPr>
        <w:t>Коротяева</w:t>
      </w:r>
      <w:proofErr w:type="spellEnd"/>
      <w:r w:rsidR="00A10E2B" w:rsidRPr="00376A90">
        <w:rPr>
          <w:rFonts w:ascii="Times New Roman" w:hAnsi="Times New Roman" w:cs="Times New Roman"/>
          <w:sz w:val="24"/>
          <w:szCs w:val="24"/>
        </w:rPr>
        <w:t xml:space="preserve"> М.А., Спиридонова Е.В.</w:t>
      </w:r>
      <w:r w:rsidR="007C24BA" w:rsidRPr="00376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4BA" w:rsidRPr="00376A90">
        <w:rPr>
          <w:rFonts w:ascii="Times New Roman" w:hAnsi="Times New Roman" w:cs="Times New Roman"/>
          <w:sz w:val="24"/>
          <w:szCs w:val="24"/>
        </w:rPr>
        <w:t>Слизкова</w:t>
      </w:r>
      <w:proofErr w:type="spellEnd"/>
      <w:r w:rsidR="007C24BA" w:rsidRPr="00376A90">
        <w:rPr>
          <w:rFonts w:ascii="Times New Roman" w:hAnsi="Times New Roman" w:cs="Times New Roman"/>
          <w:sz w:val="24"/>
          <w:szCs w:val="24"/>
        </w:rPr>
        <w:t xml:space="preserve"> М.А., Шведова А.А.</w:t>
      </w:r>
    </w:p>
    <w:p w14:paraId="6EB7E53B" w14:textId="77777777" w:rsidR="00A10E2B" w:rsidRPr="00376A90" w:rsidRDefault="00A10E2B" w:rsidP="00376A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27D33" w14:textId="1C71DA8A" w:rsidR="00704BD9" w:rsidRPr="00376A90" w:rsidRDefault="00802E05" w:rsidP="00376A90">
      <w:pPr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   </w:t>
      </w:r>
      <w:r w:rsidR="00475556" w:rsidRPr="00376A90">
        <w:rPr>
          <w:rFonts w:ascii="Times New Roman" w:hAnsi="Times New Roman" w:cs="Times New Roman"/>
          <w:sz w:val="24"/>
          <w:szCs w:val="24"/>
        </w:rPr>
        <w:t>С целью повышения качества образоват</w:t>
      </w:r>
      <w:r w:rsidR="00704BD9" w:rsidRPr="00376A90">
        <w:rPr>
          <w:rFonts w:ascii="Times New Roman" w:hAnsi="Times New Roman" w:cs="Times New Roman"/>
          <w:sz w:val="24"/>
          <w:szCs w:val="24"/>
        </w:rPr>
        <w:t xml:space="preserve">ельных результатов обучающихся, </w:t>
      </w:r>
      <w:r w:rsidR="00475556" w:rsidRPr="00376A90">
        <w:rPr>
          <w:rFonts w:ascii="Times New Roman" w:hAnsi="Times New Roman" w:cs="Times New Roman"/>
          <w:sz w:val="24"/>
          <w:szCs w:val="24"/>
        </w:rPr>
        <w:t>формируемых в контексте реализа</w:t>
      </w:r>
      <w:r w:rsidR="00FB70BC" w:rsidRPr="00376A90">
        <w:rPr>
          <w:rFonts w:ascii="Times New Roman" w:hAnsi="Times New Roman" w:cs="Times New Roman"/>
          <w:sz w:val="24"/>
          <w:szCs w:val="24"/>
        </w:rPr>
        <w:t>ции федеральных государственных</w:t>
      </w:r>
      <w:r w:rsidR="00704BD9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475556" w:rsidRPr="00376A90">
        <w:rPr>
          <w:rFonts w:ascii="Times New Roman" w:hAnsi="Times New Roman" w:cs="Times New Roman"/>
          <w:sz w:val="24"/>
          <w:szCs w:val="24"/>
        </w:rPr>
        <w:t>образовательных стандартов общего образовани</w:t>
      </w:r>
      <w:r w:rsidR="00FB70BC" w:rsidRPr="00376A90">
        <w:rPr>
          <w:rFonts w:ascii="Times New Roman" w:hAnsi="Times New Roman" w:cs="Times New Roman"/>
          <w:sz w:val="24"/>
          <w:szCs w:val="24"/>
        </w:rPr>
        <w:t xml:space="preserve">я, </w:t>
      </w:r>
      <w:r w:rsidR="00475556" w:rsidRPr="00376A90">
        <w:rPr>
          <w:rFonts w:ascii="Times New Roman" w:hAnsi="Times New Roman" w:cs="Times New Roman"/>
          <w:sz w:val="24"/>
          <w:szCs w:val="24"/>
        </w:rPr>
        <w:t>проведен</w:t>
      </w:r>
      <w:r w:rsidR="007C24BA" w:rsidRPr="00376A90">
        <w:rPr>
          <w:rFonts w:ascii="Times New Roman" w:hAnsi="Times New Roman" w:cs="Times New Roman"/>
          <w:sz w:val="24"/>
          <w:szCs w:val="24"/>
        </w:rPr>
        <w:t>а</w:t>
      </w:r>
      <w:r w:rsidR="00475556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7C24BA" w:rsidRPr="00376A90">
        <w:rPr>
          <w:rFonts w:ascii="Times New Roman" w:hAnsi="Times New Roman" w:cs="Times New Roman"/>
          <w:sz w:val="24"/>
          <w:szCs w:val="24"/>
        </w:rPr>
        <w:t xml:space="preserve">общешкольная </w:t>
      </w:r>
      <w:proofErr w:type="spellStart"/>
      <w:r w:rsidR="00475556" w:rsidRPr="00376A90">
        <w:rPr>
          <w:rFonts w:ascii="Times New Roman" w:hAnsi="Times New Roman" w:cs="Times New Roman"/>
          <w:sz w:val="24"/>
          <w:szCs w:val="24"/>
        </w:rPr>
        <w:t>метапредметн</w:t>
      </w:r>
      <w:r w:rsidR="007C24BA" w:rsidRPr="00376A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B70BC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475556" w:rsidRPr="00376A90">
        <w:rPr>
          <w:rFonts w:ascii="Times New Roman" w:hAnsi="Times New Roman" w:cs="Times New Roman"/>
          <w:sz w:val="24"/>
          <w:szCs w:val="24"/>
        </w:rPr>
        <w:t>недел</w:t>
      </w:r>
      <w:r w:rsidR="007C24BA" w:rsidRPr="00376A90">
        <w:rPr>
          <w:rFonts w:ascii="Times New Roman" w:hAnsi="Times New Roman" w:cs="Times New Roman"/>
          <w:sz w:val="24"/>
          <w:szCs w:val="24"/>
        </w:rPr>
        <w:t>я</w:t>
      </w:r>
      <w:r w:rsidR="00475556" w:rsidRPr="00376A90">
        <w:rPr>
          <w:rFonts w:ascii="Times New Roman" w:hAnsi="Times New Roman" w:cs="Times New Roman"/>
          <w:sz w:val="24"/>
          <w:szCs w:val="24"/>
        </w:rPr>
        <w:t>:</w:t>
      </w:r>
      <w:r w:rsidR="007C24BA" w:rsidRPr="00376A90">
        <w:rPr>
          <w:rFonts w:ascii="Times New Roman" w:hAnsi="Times New Roman" w:cs="Times New Roman"/>
          <w:sz w:val="24"/>
          <w:szCs w:val="24"/>
        </w:rPr>
        <w:t xml:space="preserve"> «Семья – бесценный дар!». Проведенные мероприятия</w:t>
      </w:r>
      <w:r w:rsidR="00C43644" w:rsidRPr="00376A90">
        <w:rPr>
          <w:rFonts w:ascii="Times New Roman" w:hAnsi="Times New Roman" w:cs="Times New Roman"/>
          <w:sz w:val="24"/>
          <w:szCs w:val="24"/>
        </w:rPr>
        <w:t xml:space="preserve"> (14)</w:t>
      </w:r>
      <w:r w:rsidR="007C24BA" w:rsidRPr="00376A90">
        <w:rPr>
          <w:rFonts w:ascii="Times New Roman" w:hAnsi="Times New Roman" w:cs="Times New Roman"/>
          <w:sz w:val="24"/>
          <w:szCs w:val="24"/>
        </w:rPr>
        <w:t xml:space="preserve"> способствовали установлению дружественных отношений сотрудничества через совместную деятельность классных руководителей, учителей, обучающихся и родителей. </w:t>
      </w:r>
      <w:r w:rsidR="00FB70BC" w:rsidRPr="00376A90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="00FB70BC" w:rsidRPr="00376A9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B70BC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475556" w:rsidRPr="00376A90">
        <w:rPr>
          <w:rFonts w:ascii="Times New Roman" w:hAnsi="Times New Roman" w:cs="Times New Roman"/>
          <w:sz w:val="24"/>
          <w:szCs w:val="24"/>
        </w:rPr>
        <w:t>дней в школе – это дополнительная о</w:t>
      </w:r>
      <w:r w:rsidR="00FB70BC" w:rsidRPr="00376A90">
        <w:rPr>
          <w:rFonts w:ascii="Times New Roman" w:hAnsi="Times New Roman" w:cs="Times New Roman"/>
          <w:sz w:val="24"/>
          <w:szCs w:val="24"/>
        </w:rPr>
        <w:t xml:space="preserve">ценка достижений метапредметных </w:t>
      </w:r>
      <w:r w:rsidR="00475556" w:rsidRPr="00376A90">
        <w:rPr>
          <w:rFonts w:ascii="Times New Roman" w:hAnsi="Times New Roman" w:cs="Times New Roman"/>
          <w:sz w:val="24"/>
          <w:szCs w:val="24"/>
        </w:rPr>
        <w:t>планируемых результатов освоения образовател</w:t>
      </w:r>
      <w:r w:rsidR="00FB70BC" w:rsidRPr="00376A90">
        <w:rPr>
          <w:rFonts w:ascii="Times New Roman" w:hAnsi="Times New Roman" w:cs="Times New Roman"/>
          <w:sz w:val="24"/>
          <w:szCs w:val="24"/>
        </w:rPr>
        <w:t xml:space="preserve">ьной программы в рамках </w:t>
      </w:r>
      <w:r w:rsidR="00475556" w:rsidRPr="00376A9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B70BC" w:rsidRPr="00376A90">
        <w:rPr>
          <w:rFonts w:ascii="Times New Roman" w:hAnsi="Times New Roman" w:cs="Times New Roman"/>
          <w:sz w:val="24"/>
          <w:szCs w:val="24"/>
        </w:rPr>
        <w:t>стандартов.</w:t>
      </w:r>
    </w:p>
    <w:p w14:paraId="2EA9C952" w14:textId="742582FA" w:rsidR="00475556" w:rsidRPr="00376A90" w:rsidRDefault="00376BC0" w:rsidP="00376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0BC" w:rsidRPr="00376A90">
        <w:rPr>
          <w:rFonts w:ascii="Times New Roman" w:hAnsi="Times New Roman" w:cs="Times New Roman"/>
          <w:sz w:val="24"/>
          <w:szCs w:val="24"/>
        </w:rPr>
        <w:t xml:space="preserve"> Во внеурочной деятельности </w:t>
      </w:r>
      <w:r w:rsidR="00475556" w:rsidRPr="00376A90">
        <w:rPr>
          <w:rFonts w:ascii="Times New Roman" w:hAnsi="Times New Roman" w:cs="Times New Roman"/>
          <w:sz w:val="24"/>
          <w:szCs w:val="24"/>
        </w:rPr>
        <w:t xml:space="preserve">использовались ресурсы онлайн-уроков по </w:t>
      </w:r>
      <w:r w:rsidR="00FB70BC" w:rsidRPr="00376A90">
        <w:rPr>
          <w:rFonts w:ascii="Times New Roman" w:hAnsi="Times New Roman" w:cs="Times New Roman"/>
          <w:sz w:val="24"/>
          <w:szCs w:val="24"/>
        </w:rPr>
        <w:t xml:space="preserve">развитию у </w:t>
      </w:r>
      <w:proofErr w:type="gramStart"/>
      <w:r w:rsidR="00FB70BC" w:rsidRPr="00376A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B70BC" w:rsidRPr="00376A90">
        <w:rPr>
          <w:rFonts w:ascii="Times New Roman" w:hAnsi="Times New Roman" w:cs="Times New Roman"/>
          <w:sz w:val="24"/>
          <w:szCs w:val="24"/>
        </w:rPr>
        <w:t xml:space="preserve"> ФГ: "Час </w:t>
      </w:r>
      <w:r w:rsidR="00475556" w:rsidRPr="00376A90">
        <w:rPr>
          <w:rFonts w:ascii="Times New Roman" w:hAnsi="Times New Roman" w:cs="Times New Roman"/>
          <w:sz w:val="24"/>
          <w:szCs w:val="24"/>
        </w:rPr>
        <w:t>кода", "Урок цифры», онлайн-уроки по фина</w:t>
      </w:r>
      <w:r w:rsidR="00FB70BC" w:rsidRPr="00376A90">
        <w:rPr>
          <w:rFonts w:ascii="Times New Roman" w:hAnsi="Times New Roman" w:cs="Times New Roman"/>
          <w:sz w:val="24"/>
          <w:szCs w:val="24"/>
        </w:rPr>
        <w:t xml:space="preserve">нсовой грамотности, «Финансовые </w:t>
      </w:r>
      <w:r w:rsidR="00475556" w:rsidRPr="00376A90">
        <w:rPr>
          <w:rFonts w:ascii="Times New Roman" w:hAnsi="Times New Roman" w:cs="Times New Roman"/>
          <w:sz w:val="24"/>
          <w:szCs w:val="24"/>
        </w:rPr>
        <w:t xml:space="preserve">состязания», «Билет в будущее» (учитель </w:t>
      </w:r>
      <w:proofErr w:type="spellStart"/>
      <w:r w:rsidR="00475556" w:rsidRPr="00376A90">
        <w:rPr>
          <w:rFonts w:ascii="Times New Roman" w:hAnsi="Times New Roman" w:cs="Times New Roman"/>
          <w:sz w:val="24"/>
          <w:szCs w:val="24"/>
        </w:rPr>
        <w:t>Слизкова</w:t>
      </w:r>
      <w:proofErr w:type="spellEnd"/>
      <w:r w:rsidR="00475556" w:rsidRPr="00376A90">
        <w:rPr>
          <w:rFonts w:ascii="Times New Roman" w:hAnsi="Times New Roman" w:cs="Times New Roman"/>
          <w:sz w:val="24"/>
          <w:szCs w:val="24"/>
        </w:rPr>
        <w:t xml:space="preserve"> М.А.), </w:t>
      </w:r>
      <w:r w:rsidR="00FB70BC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802E05" w:rsidRPr="00376A90">
        <w:rPr>
          <w:rFonts w:ascii="Times New Roman" w:hAnsi="Times New Roman" w:cs="Times New Roman"/>
          <w:sz w:val="24"/>
          <w:szCs w:val="24"/>
        </w:rPr>
        <w:t>диктант Победы (</w:t>
      </w:r>
      <w:proofErr w:type="spellStart"/>
      <w:r w:rsidR="00802E05" w:rsidRPr="00376A90">
        <w:rPr>
          <w:rFonts w:ascii="Times New Roman" w:hAnsi="Times New Roman" w:cs="Times New Roman"/>
          <w:sz w:val="24"/>
          <w:szCs w:val="24"/>
        </w:rPr>
        <w:t>Нойкин</w:t>
      </w:r>
      <w:proofErr w:type="spellEnd"/>
      <w:r w:rsidR="00802E05" w:rsidRPr="00376A90">
        <w:rPr>
          <w:rFonts w:ascii="Times New Roman" w:hAnsi="Times New Roman" w:cs="Times New Roman"/>
          <w:sz w:val="24"/>
          <w:szCs w:val="24"/>
        </w:rPr>
        <w:t xml:space="preserve"> А.В.), </w:t>
      </w:r>
      <w:proofErr w:type="spellStart"/>
      <w:r w:rsidR="00802E05" w:rsidRPr="00376A90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="00802E05" w:rsidRPr="00376A90">
        <w:rPr>
          <w:rFonts w:ascii="Times New Roman" w:hAnsi="Times New Roman" w:cs="Times New Roman"/>
          <w:sz w:val="24"/>
          <w:szCs w:val="24"/>
        </w:rPr>
        <w:t>.</w:t>
      </w:r>
    </w:p>
    <w:p w14:paraId="6FA3076C" w14:textId="26B65391" w:rsidR="00DB7C6E" w:rsidRPr="00376A90" w:rsidRDefault="00DB7C6E" w:rsidP="00376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b/>
          <w:sz w:val="24"/>
          <w:szCs w:val="24"/>
        </w:rPr>
        <w:t>Выводы:</w:t>
      </w:r>
      <w:r w:rsidR="00C43644" w:rsidRPr="00376A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0A5E8" w14:textId="04F9F56F" w:rsidR="00DB7C6E" w:rsidRPr="00376A90" w:rsidRDefault="00C43644" w:rsidP="00376A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Анализ методической работы школы показал, что т</w:t>
      </w:r>
      <w:r w:rsidR="00DB7C6E" w:rsidRPr="00376A90">
        <w:rPr>
          <w:rFonts w:ascii="Times New Roman" w:hAnsi="Times New Roman" w:cs="Times New Roman"/>
          <w:sz w:val="24"/>
          <w:szCs w:val="24"/>
        </w:rPr>
        <w:t xml:space="preserve">ема методической работы актуальна. Методическая работа в школе рассматривается как ресурс управления качеством образования в рамках </w:t>
      </w:r>
      <w:r w:rsidRPr="00376A90">
        <w:rPr>
          <w:rFonts w:ascii="Times New Roman" w:hAnsi="Times New Roman" w:cs="Times New Roman"/>
          <w:sz w:val="24"/>
          <w:szCs w:val="24"/>
        </w:rPr>
        <w:t>образовательной и программы развития школы</w:t>
      </w:r>
      <w:r w:rsidR="00E715A1" w:rsidRPr="00376A90">
        <w:rPr>
          <w:rFonts w:ascii="Times New Roman" w:hAnsi="Times New Roman" w:cs="Times New Roman"/>
          <w:sz w:val="24"/>
          <w:szCs w:val="24"/>
        </w:rPr>
        <w:t xml:space="preserve">. </w:t>
      </w:r>
      <w:r w:rsidRPr="00376A90">
        <w:rPr>
          <w:rFonts w:ascii="Times New Roman" w:hAnsi="Times New Roman" w:cs="Times New Roman"/>
          <w:sz w:val="24"/>
          <w:szCs w:val="24"/>
        </w:rPr>
        <w:t xml:space="preserve"> Поставленные задачи на учебный год в основном успешно реализованы.</w:t>
      </w:r>
    </w:p>
    <w:p w14:paraId="3BB0B419" w14:textId="73F59650" w:rsidR="00E715A1" w:rsidRPr="00376A90" w:rsidRDefault="00E715A1" w:rsidP="00376A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Имеется положительная динамика роста методического и профессионального мастерства учителей, о чем свидетельствуют следующие факты: педагоги используют в образовательном процессе современные педагогические технологии, способствующих повышению качества образования; все учителя повысили свою квалификацию в связи с введением ФГОС третьего поколения; педагоги совершенствуют навык самоанализа своей профессиональной деятельности, пополняются методические копилки учителей</w:t>
      </w:r>
    </w:p>
    <w:p w14:paraId="02C98FE0" w14:textId="77777777" w:rsidR="00C250B3" w:rsidRPr="00376A90" w:rsidRDefault="00DB7C6E" w:rsidP="00376A9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2.</w:t>
      </w:r>
      <w:r w:rsidR="00C250B3" w:rsidRPr="00376A90">
        <w:rPr>
          <w:rFonts w:ascii="Times New Roman" w:hAnsi="Times New Roman" w:cs="Times New Roman"/>
          <w:sz w:val="24"/>
          <w:szCs w:val="24"/>
        </w:rPr>
        <w:t>О</w:t>
      </w:r>
      <w:r w:rsidR="00776A8D" w:rsidRPr="00376A90">
        <w:rPr>
          <w:rFonts w:ascii="Times New Roman" w:hAnsi="Times New Roman" w:cs="Times New Roman"/>
          <w:sz w:val="24"/>
          <w:szCs w:val="24"/>
        </w:rPr>
        <w:t>ценка потенциала развития школы отражена в Программе развития школы на 2024-2027 годы.</w:t>
      </w:r>
    </w:p>
    <w:p w14:paraId="06A0F220" w14:textId="6682F906" w:rsidR="00C250B3" w:rsidRPr="00776A8D" w:rsidRDefault="00C250B3" w:rsidP="00DB49C1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2"/>
        <w:gridCol w:w="1968"/>
        <w:gridCol w:w="1944"/>
        <w:gridCol w:w="1944"/>
        <w:gridCol w:w="2083"/>
      </w:tblGrid>
      <w:tr w:rsidR="00776A8D" w:rsidRPr="00C43644" w14:paraId="5C9735C6" w14:textId="77777777" w:rsidTr="00C250B3">
        <w:tc>
          <w:tcPr>
            <w:tcW w:w="911" w:type="pct"/>
            <w:vMerge w:val="restart"/>
          </w:tcPr>
          <w:p w14:paraId="6775783A" w14:textId="77777777" w:rsidR="00776A8D" w:rsidRPr="00C43644" w:rsidRDefault="00776A8D" w:rsidP="002E13A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3644">
              <w:rPr>
                <w:rFonts w:ascii="Times New Roman" w:eastAsia="Times New Roman" w:hAnsi="Times New Roman" w:cs="Times New Roman"/>
                <w:color w:val="000000"/>
              </w:rPr>
              <w:t>Магистральные направления и ключевые условия</w:t>
            </w:r>
          </w:p>
          <w:p w14:paraId="20922603" w14:textId="77777777" w:rsidR="00776A8D" w:rsidRPr="00C43644" w:rsidRDefault="00776A8D" w:rsidP="002E13A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04FA" w14:textId="77777777" w:rsidR="00776A8D" w:rsidRPr="00C43644" w:rsidRDefault="00776A8D" w:rsidP="002E13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43644">
              <w:rPr>
                <w:rFonts w:ascii="Times New Roman" w:eastAsia="Times New Roman" w:hAnsi="Times New Roman" w:cs="Times New Roman"/>
                <w:color w:val="000000"/>
              </w:rPr>
              <w:t>Оценка актуального состояния внутреннего потенциала</w:t>
            </w:r>
          </w:p>
        </w:tc>
        <w:tc>
          <w:tcPr>
            <w:tcW w:w="20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B407" w14:textId="77777777" w:rsidR="00776A8D" w:rsidRPr="00C43644" w:rsidRDefault="00776A8D" w:rsidP="002E13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644">
              <w:rPr>
                <w:rFonts w:ascii="Times New Roman" w:eastAsia="Times New Roman" w:hAnsi="Times New Roman" w:cs="Times New Roman"/>
                <w:color w:val="000000"/>
              </w:rPr>
              <w:t xml:space="preserve">Оценка перспектив развития </w:t>
            </w:r>
            <w:r w:rsidRPr="00C43644">
              <w:rPr>
                <w:rFonts w:ascii="Times New Roman" w:eastAsia="Times New Roman" w:hAnsi="Times New Roman" w:cs="Times New Roman"/>
                <w:color w:val="000000"/>
              </w:rPr>
              <w:br/>
              <w:t>с учетом изменения внешних факторов</w:t>
            </w:r>
          </w:p>
        </w:tc>
      </w:tr>
      <w:tr w:rsidR="00776A8D" w:rsidRPr="00C43644" w14:paraId="28A88158" w14:textId="77777777" w:rsidTr="00C250B3">
        <w:tc>
          <w:tcPr>
            <w:tcW w:w="911" w:type="pct"/>
            <w:vMerge/>
          </w:tcPr>
          <w:p w14:paraId="2FF6E6D7" w14:textId="77777777" w:rsidR="00776A8D" w:rsidRPr="00C43644" w:rsidRDefault="00776A8D" w:rsidP="002E13A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28DE3" w14:textId="77777777" w:rsidR="00776A8D" w:rsidRPr="00C43644" w:rsidRDefault="00776A8D" w:rsidP="002E13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3644">
              <w:rPr>
                <w:rFonts w:ascii="Times New Roman" w:eastAsia="Times New Roman" w:hAnsi="Times New Roman" w:cs="Times New Roman"/>
                <w:color w:val="000000"/>
              </w:rPr>
              <w:t>Сильные стороны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17C1" w14:textId="77777777" w:rsidR="00776A8D" w:rsidRPr="00C43644" w:rsidRDefault="00776A8D" w:rsidP="002E13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3644">
              <w:rPr>
                <w:rFonts w:ascii="Times New Roman" w:eastAsia="Times New Roman" w:hAnsi="Times New Roman" w:cs="Times New Roman"/>
                <w:color w:val="000000"/>
              </w:rPr>
              <w:t>Слабые стороны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E1C3C" w14:textId="77777777" w:rsidR="00776A8D" w:rsidRPr="00C43644" w:rsidRDefault="00776A8D" w:rsidP="002E13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3644">
              <w:rPr>
                <w:rFonts w:ascii="Times New Roman" w:eastAsia="Times New Roman" w:hAnsi="Times New Roman" w:cs="Times New Roman"/>
                <w:color w:val="000000"/>
              </w:rPr>
              <w:t>Благоприятные возможности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EA75" w14:textId="77777777" w:rsidR="00776A8D" w:rsidRPr="00C43644" w:rsidRDefault="00776A8D" w:rsidP="002E13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644">
              <w:rPr>
                <w:rFonts w:ascii="Times New Roman" w:hAnsi="Times New Roman" w:cs="Times New Roman"/>
              </w:rPr>
              <w:t>Возможные риски</w:t>
            </w:r>
          </w:p>
        </w:tc>
      </w:tr>
      <w:tr w:rsidR="00C250B3" w:rsidRPr="00C43644" w14:paraId="5067E065" w14:textId="77777777" w:rsidTr="00C250B3">
        <w:tc>
          <w:tcPr>
            <w:tcW w:w="911" w:type="pct"/>
          </w:tcPr>
          <w:p w14:paraId="6376C397" w14:textId="77777777" w:rsidR="00C250B3" w:rsidRPr="00C43644" w:rsidRDefault="00C250B3" w:rsidP="002E13A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3644">
              <w:rPr>
                <w:rFonts w:ascii="Times New Roman" w:eastAsia="Times New Roman" w:hAnsi="Times New Roman" w:cs="Times New Roman"/>
                <w:color w:val="000000"/>
              </w:rPr>
              <w:t>Учитель. Школьная команд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61A7" w14:textId="77777777" w:rsidR="00C250B3" w:rsidRPr="00C43644" w:rsidRDefault="00C250B3" w:rsidP="00776A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3644">
              <w:rPr>
                <w:rFonts w:ascii="Times New Roman" w:hAnsi="Times New Roman" w:cs="Times New Roman"/>
              </w:rPr>
              <w:t xml:space="preserve">Стабильный основной состав сотрудников школы, квалификационные характеристики которых соответствуют требованиям к профессии, отсутствие текучки кадров. </w:t>
            </w:r>
            <w:r w:rsidRPr="00C43644">
              <w:rPr>
                <w:rFonts w:ascii="Times New Roman" w:hAnsi="Times New Roman" w:cs="Times New Roman"/>
                <w:color w:val="000000"/>
              </w:rPr>
              <w:t>Высокий уровень профессиональной подготовки преподавателей (7</w:t>
            </w:r>
            <w:r w:rsidR="00776A8D" w:rsidRPr="00C43644">
              <w:rPr>
                <w:rFonts w:ascii="Times New Roman" w:hAnsi="Times New Roman" w:cs="Times New Roman"/>
                <w:color w:val="000000"/>
              </w:rPr>
              <w:t>6</w:t>
            </w:r>
            <w:r w:rsidRPr="00C43644">
              <w:rPr>
                <w:rFonts w:ascii="Times New Roman" w:hAnsi="Times New Roman" w:cs="Times New Roman"/>
                <w:color w:val="000000"/>
              </w:rPr>
              <w:t xml:space="preserve"> % учителей имеют высшую и первую категорию).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2FCB" w14:textId="762BB475" w:rsidR="00C250B3" w:rsidRPr="00C43644" w:rsidRDefault="00C250B3" w:rsidP="002E13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644">
              <w:rPr>
                <w:rFonts w:ascii="Times New Roman" w:hAnsi="Times New Roman" w:cs="Times New Roman"/>
              </w:rPr>
              <w:t>Система методического сопровождения педагогиче</w:t>
            </w:r>
            <w:r w:rsidR="00376BC0">
              <w:rPr>
                <w:rFonts w:ascii="Times New Roman" w:hAnsi="Times New Roman" w:cs="Times New Roman"/>
              </w:rPr>
              <w:t>ской деятельности традиционная.</w:t>
            </w:r>
          </w:p>
          <w:p w14:paraId="0E533659" w14:textId="77777777" w:rsidR="00C250B3" w:rsidRPr="00C43644" w:rsidRDefault="00C250B3" w:rsidP="002E13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644">
              <w:rPr>
                <w:rFonts w:ascii="Times New Roman" w:hAnsi="Times New Roman" w:cs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  <w:p w14:paraId="29589F45" w14:textId="77777777" w:rsidR="00C250B3" w:rsidRPr="00C43644" w:rsidRDefault="00DB7C6E" w:rsidP="002E13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3644">
              <w:rPr>
                <w:rFonts w:ascii="Times New Roman" w:hAnsi="Times New Roman" w:cs="Times New Roman"/>
              </w:rPr>
              <w:t>В недостаточной степени реализована задача трансляции и обобщения опыта.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DC1E" w14:textId="77777777" w:rsidR="00DB7C6E" w:rsidRPr="00C43644" w:rsidRDefault="00C250B3" w:rsidP="00DB7C6E">
            <w:pPr>
              <w:jc w:val="both"/>
              <w:rPr>
                <w:rFonts w:ascii="Times New Roman" w:hAnsi="Times New Roman" w:cs="Times New Roman"/>
              </w:rPr>
            </w:pPr>
            <w:r w:rsidRPr="00C43644">
              <w:rPr>
                <w:rFonts w:ascii="Times New Roman" w:hAnsi="Times New Roman" w:cs="Times New Roman"/>
              </w:rPr>
              <w:t xml:space="preserve">Модернизация системы методической работы. Популяризация положительного опыта работы и профессиональных достижений. Повышение мотивации педагога в необходимости участия в конкурсном движении.  </w:t>
            </w:r>
            <w:r w:rsidR="00AD3329" w:rsidRPr="00C43644">
              <w:rPr>
                <w:rFonts w:ascii="Times New Roman" w:hAnsi="Times New Roman" w:cs="Times New Roman"/>
              </w:rPr>
              <w:t xml:space="preserve">              </w:t>
            </w:r>
            <w:r w:rsidRPr="00C43644">
              <w:rPr>
                <w:rFonts w:ascii="Times New Roman" w:hAnsi="Times New Roman" w:cs="Times New Roman"/>
              </w:rPr>
              <w:t xml:space="preserve"> </w:t>
            </w:r>
            <w:r w:rsidR="00AD3329" w:rsidRPr="00C43644">
              <w:rPr>
                <w:rFonts w:ascii="Times New Roman" w:eastAsia="Times New Roman" w:hAnsi="Times New Roman" w:cs="Times New Roman"/>
                <w:lang w:eastAsia="ru-RU"/>
              </w:rPr>
              <w:t>Рост</w:t>
            </w:r>
            <w:r w:rsidR="00DB7C6E" w:rsidRPr="00C43644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AD3329" w:rsidRPr="00C43644">
              <w:rPr>
                <w:rFonts w:ascii="Times New Roman" w:eastAsia="Times New Roman" w:hAnsi="Times New Roman" w:cs="Times New Roman"/>
                <w:lang w:eastAsia="ru-RU"/>
              </w:rPr>
              <w:t>оличества</w:t>
            </w:r>
            <w:r w:rsidR="00DB7C6E" w:rsidRPr="00C43644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в, вовлеченных в инновационную деятельность</w:t>
            </w:r>
          </w:p>
          <w:p w14:paraId="65233603" w14:textId="77777777" w:rsidR="00C250B3" w:rsidRPr="00C43644" w:rsidRDefault="00C250B3" w:rsidP="002E13AF">
            <w:pPr>
              <w:rPr>
                <w:rFonts w:ascii="Times New Roman" w:hAnsi="Times New Roman" w:cs="Times New Roman"/>
              </w:rPr>
            </w:pPr>
          </w:p>
          <w:p w14:paraId="12DC01C9" w14:textId="77777777" w:rsidR="00C250B3" w:rsidRPr="00C43644" w:rsidRDefault="00C250B3" w:rsidP="002E13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D36B1" w14:textId="77777777" w:rsidR="00C250B3" w:rsidRPr="00C43644" w:rsidRDefault="00C250B3" w:rsidP="002E13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3644">
              <w:rPr>
                <w:rFonts w:ascii="Times New Roman" w:eastAsia="Times New Roman" w:hAnsi="Times New Roman" w:cs="Times New Roman"/>
                <w:color w:val="000000"/>
              </w:rPr>
              <w:t>Психологическое напряжение у части педагогического коллектив</w:t>
            </w:r>
            <w:r w:rsidR="00776A8D" w:rsidRPr="00C4364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436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3644">
              <w:rPr>
                <w:rFonts w:ascii="Times New Roman" w:hAnsi="Times New Roman" w:cs="Times New Roman"/>
              </w:rPr>
              <w:t xml:space="preserve">с переходом </w:t>
            </w:r>
            <w:proofErr w:type="gramStart"/>
            <w:r w:rsidRPr="00C43644">
              <w:rPr>
                <w:rFonts w:ascii="Times New Roman" w:hAnsi="Times New Roman" w:cs="Times New Roman"/>
              </w:rPr>
              <w:t>на</w:t>
            </w:r>
            <w:proofErr w:type="gramEnd"/>
            <w:r w:rsidRPr="00C43644">
              <w:rPr>
                <w:rFonts w:ascii="Times New Roman" w:hAnsi="Times New Roman" w:cs="Times New Roman"/>
              </w:rPr>
              <w:t xml:space="preserve"> обновленные ФГОС  и ФОП. Чрезмерная загруженность квалифицированных и методически активных педагогов.</w:t>
            </w:r>
          </w:p>
        </w:tc>
      </w:tr>
      <w:tr w:rsidR="00C250B3" w:rsidRPr="00C43644" w14:paraId="7895F7E2" w14:textId="77777777" w:rsidTr="00C250B3">
        <w:tc>
          <w:tcPr>
            <w:tcW w:w="911" w:type="pct"/>
          </w:tcPr>
          <w:p w14:paraId="3C185018" w14:textId="77777777" w:rsidR="00C250B3" w:rsidRPr="00C43644" w:rsidRDefault="00C250B3" w:rsidP="002E13A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3644">
              <w:rPr>
                <w:rFonts w:ascii="Times New Roman" w:eastAsia="Times New Roman" w:hAnsi="Times New Roman" w:cs="Times New Roman"/>
                <w:color w:val="000000"/>
              </w:rPr>
              <w:t>Школьный климат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748D" w14:textId="77777777" w:rsidR="00C250B3" w:rsidRPr="00C43644" w:rsidRDefault="00C250B3" w:rsidP="002E13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3644">
              <w:rPr>
                <w:rFonts w:ascii="Times New Roman" w:hAnsi="Times New Roman" w:cs="Times New Roman"/>
                <w:color w:val="000000"/>
              </w:rPr>
              <w:t xml:space="preserve">Наличие в штатном расписании педагога </w:t>
            </w:r>
            <w:proofErr w:type="gramStart"/>
            <w:r w:rsidRPr="00C43644">
              <w:rPr>
                <w:rFonts w:ascii="Times New Roman" w:hAnsi="Times New Roman" w:cs="Times New Roman"/>
                <w:color w:val="000000"/>
              </w:rPr>
              <w:t>-п</w:t>
            </w:r>
            <w:proofErr w:type="gramEnd"/>
            <w:r w:rsidRPr="00C43644">
              <w:rPr>
                <w:rFonts w:ascii="Times New Roman" w:hAnsi="Times New Roman" w:cs="Times New Roman"/>
                <w:color w:val="000000"/>
              </w:rPr>
              <w:t xml:space="preserve">сихолога, учителя логопеда, дефектолога. Отсутствие </w:t>
            </w:r>
            <w:proofErr w:type="spellStart"/>
            <w:r w:rsidRPr="00C43644">
              <w:rPr>
                <w:rFonts w:ascii="Times New Roman" w:hAnsi="Times New Roman" w:cs="Times New Roman"/>
                <w:color w:val="000000"/>
              </w:rPr>
              <w:t>буллинга</w:t>
            </w:r>
            <w:proofErr w:type="spellEnd"/>
            <w:r w:rsidRPr="00C43644">
              <w:rPr>
                <w:rFonts w:ascii="Times New Roman" w:hAnsi="Times New Roman" w:cs="Times New Roman"/>
                <w:color w:val="000000"/>
              </w:rPr>
              <w:t xml:space="preserve"> в школе. Действует совет по профилактике правонарушений.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F1CE" w14:textId="77777777" w:rsidR="00C250B3" w:rsidRPr="00C43644" w:rsidRDefault="00C250B3" w:rsidP="002E13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644">
              <w:rPr>
                <w:rFonts w:ascii="Times New Roman" w:hAnsi="Times New Roman" w:cs="Times New Roman"/>
              </w:rPr>
              <w:t>Взаимодействие с органами п</w:t>
            </w:r>
            <w:r w:rsidR="00776A8D" w:rsidRPr="00C43644">
              <w:rPr>
                <w:rFonts w:ascii="Times New Roman" w:hAnsi="Times New Roman" w:cs="Times New Roman"/>
              </w:rPr>
              <w:t>р</w:t>
            </w:r>
            <w:r w:rsidRPr="00C43644">
              <w:rPr>
                <w:rFonts w:ascii="Times New Roman" w:hAnsi="Times New Roman" w:cs="Times New Roman"/>
              </w:rPr>
              <w:t>офилактики правонарушений среди подростков</w:t>
            </w:r>
          </w:p>
          <w:p w14:paraId="0B8D489A" w14:textId="77777777" w:rsidR="00C250B3" w:rsidRPr="00C43644" w:rsidRDefault="00C250B3" w:rsidP="002E13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EA7A" w14:textId="499839D0" w:rsidR="00C250B3" w:rsidRPr="00C43644" w:rsidRDefault="00C250B3" w:rsidP="002E1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1C71" w14:textId="77777777" w:rsidR="00C250B3" w:rsidRPr="00C43644" w:rsidRDefault="00C250B3" w:rsidP="002E13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3644">
              <w:rPr>
                <w:rFonts w:ascii="Times New Roman" w:eastAsia="Times New Roman" w:hAnsi="Times New Roman" w:cs="Times New Roman"/>
                <w:color w:val="000000"/>
              </w:rPr>
              <w:t>Нагрузка на специалистов</w:t>
            </w:r>
          </w:p>
        </w:tc>
      </w:tr>
    </w:tbl>
    <w:p w14:paraId="550E6B85" w14:textId="77777777" w:rsidR="00376A90" w:rsidRDefault="00376A90" w:rsidP="004755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7AB3AB" w14:textId="77777777" w:rsidR="00475556" w:rsidRPr="00376A90" w:rsidRDefault="00475556" w:rsidP="00376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90">
        <w:rPr>
          <w:rFonts w:ascii="Times New Roman" w:hAnsi="Times New Roman" w:cs="Times New Roman"/>
          <w:b/>
          <w:sz w:val="24"/>
          <w:szCs w:val="24"/>
          <w:u w:val="single"/>
        </w:rPr>
        <w:t>Предложения</w:t>
      </w:r>
      <w:r w:rsidR="00DB7C6E" w:rsidRPr="00376A90">
        <w:rPr>
          <w:sz w:val="24"/>
          <w:szCs w:val="24"/>
          <w:u w:val="single"/>
        </w:rPr>
        <w:t xml:space="preserve"> </w:t>
      </w:r>
      <w:r w:rsidR="00DB7C6E" w:rsidRPr="00376A90">
        <w:rPr>
          <w:rFonts w:ascii="Times New Roman" w:hAnsi="Times New Roman" w:cs="Times New Roman"/>
          <w:sz w:val="24"/>
          <w:szCs w:val="24"/>
          <w:u w:val="single"/>
        </w:rPr>
        <w:t>по организации работы на следующий учебный го</w:t>
      </w:r>
      <w:r w:rsidR="00DB7C6E" w:rsidRPr="00376A90">
        <w:rPr>
          <w:rFonts w:ascii="Times New Roman" w:hAnsi="Times New Roman" w:cs="Times New Roman"/>
          <w:sz w:val="24"/>
          <w:szCs w:val="24"/>
        </w:rPr>
        <w:t>д</w:t>
      </w:r>
      <w:r w:rsidRPr="00376A90">
        <w:rPr>
          <w:rFonts w:ascii="Times New Roman" w:hAnsi="Times New Roman" w:cs="Times New Roman"/>
          <w:b/>
          <w:sz w:val="24"/>
          <w:szCs w:val="24"/>
        </w:rPr>
        <w:t>:</w:t>
      </w:r>
    </w:p>
    <w:p w14:paraId="073F711E" w14:textId="14D4D222" w:rsidR="00376A90" w:rsidRPr="00376A90" w:rsidRDefault="00376A90" w:rsidP="00376A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1.</w:t>
      </w:r>
      <w:r w:rsidR="00DB7C6E" w:rsidRPr="00376A90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="00475556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DB7C6E" w:rsidRPr="00376A90">
        <w:rPr>
          <w:rFonts w:ascii="Times New Roman" w:hAnsi="Times New Roman" w:cs="Times New Roman"/>
          <w:sz w:val="24"/>
          <w:szCs w:val="24"/>
        </w:rPr>
        <w:t>методической теме</w:t>
      </w:r>
      <w:r w:rsidR="00475556" w:rsidRPr="00376A90">
        <w:rPr>
          <w:rFonts w:ascii="Times New Roman" w:hAnsi="Times New Roman" w:cs="Times New Roman"/>
          <w:sz w:val="24"/>
          <w:szCs w:val="24"/>
        </w:rPr>
        <w:t xml:space="preserve"> на 202</w:t>
      </w:r>
      <w:r w:rsidR="00776A8D" w:rsidRPr="00376A90">
        <w:rPr>
          <w:rFonts w:ascii="Times New Roman" w:hAnsi="Times New Roman" w:cs="Times New Roman"/>
          <w:sz w:val="24"/>
          <w:szCs w:val="24"/>
        </w:rPr>
        <w:t>4</w:t>
      </w:r>
      <w:r w:rsidR="00475556" w:rsidRPr="00376A90">
        <w:rPr>
          <w:rFonts w:ascii="Times New Roman" w:hAnsi="Times New Roman" w:cs="Times New Roman"/>
          <w:sz w:val="24"/>
          <w:szCs w:val="24"/>
        </w:rPr>
        <w:t>-2027 годы:</w:t>
      </w:r>
      <w:r w:rsidR="00DB7C6E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475556" w:rsidRPr="00376A90">
        <w:rPr>
          <w:rFonts w:ascii="Times New Roman" w:hAnsi="Times New Roman" w:cs="Times New Roman"/>
          <w:sz w:val="24"/>
          <w:szCs w:val="24"/>
        </w:rPr>
        <w:t>«Совершенствование качества образования. Обновление содержания и</w:t>
      </w:r>
      <w:r w:rsidR="00DB7C6E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475556" w:rsidRPr="00376A90">
        <w:rPr>
          <w:rFonts w:ascii="Times New Roman" w:hAnsi="Times New Roman" w:cs="Times New Roman"/>
          <w:sz w:val="24"/>
          <w:szCs w:val="24"/>
        </w:rPr>
        <w:t>педагогических технологий в условиях реализации обновленных ФГОС и</w:t>
      </w:r>
      <w:r w:rsidR="00DB7C6E" w:rsidRPr="00376A90">
        <w:rPr>
          <w:rFonts w:ascii="Times New Roman" w:hAnsi="Times New Roman" w:cs="Times New Roman"/>
          <w:sz w:val="24"/>
          <w:szCs w:val="24"/>
        </w:rPr>
        <w:t xml:space="preserve"> </w:t>
      </w:r>
      <w:r w:rsidR="00475556" w:rsidRPr="00376A90">
        <w:rPr>
          <w:rFonts w:ascii="Times New Roman" w:hAnsi="Times New Roman" w:cs="Times New Roman"/>
          <w:sz w:val="24"/>
          <w:szCs w:val="24"/>
        </w:rPr>
        <w:t>федеральных образовательных программ»</w:t>
      </w:r>
      <w:r w:rsidRPr="00376A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B6BE7" w14:textId="51545534" w:rsidR="00475556" w:rsidRPr="00376A90" w:rsidRDefault="00376A90" w:rsidP="00376A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2. Формировать способность педагогов к рефлексивной деятельности как основы для анализа собственной педагогической деятельности и определения путей </w:t>
      </w:r>
      <w:proofErr w:type="gramStart"/>
      <w:r w:rsidRPr="00376A9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376A90">
        <w:rPr>
          <w:rFonts w:ascii="Times New Roman" w:hAnsi="Times New Roman" w:cs="Times New Roman"/>
          <w:sz w:val="24"/>
          <w:szCs w:val="24"/>
        </w:rPr>
        <w:t xml:space="preserve"> выявленных проблем, самостоятельного выстраивания траектории своего профессионального развития. Актуализировать работу педагогов по темам самообразования на основе </w:t>
      </w:r>
      <w:proofErr w:type="spellStart"/>
      <w:r w:rsidRPr="00376A90">
        <w:rPr>
          <w:rFonts w:ascii="Times New Roman" w:hAnsi="Times New Roman" w:cs="Times New Roman"/>
          <w:sz w:val="24"/>
          <w:szCs w:val="24"/>
        </w:rPr>
        <w:t>профзатруднений</w:t>
      </w:r>
      <w:proofErr w:type="spellEnd"/>
      <w:r w:rsidRPr="00376A90">
        <w:rPr>
          <w:rFonts w:ascii="Times New Roman" w:hAnsi="Times New Roman" w:cs="Times New Roman"/>
          <w:sz w:val="24"/>
          <w:szCs w:val="24"/>
        </w:rPr>
        <w:t xml:space="preserve"> по реализации ФГОС и ФОП.</w:t>
      </w:r>
    </w:p>
    <w:p w14:paraId="3C777361" w14:textId="77777777" w:rsidR="00AD3329" w:rsidRPr="00376A90" w:rsidRDefault="00AD3329" w:rsidP="00376A9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76A90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376A90">
        <w:rPr>
          <w:rFonts w:ascii="Times New Roman" w:hAnsi="Times New Roman" w:cs="Times New Roman"/>
          <w:sz w:val="24"/>
          <w:szCs w:val="24"/>
          <w:u w:val="single"/>
        </w:rPr>
        <w:t xml:space="preserve"> на следующий учебный год</w:t>
      </w:r>
      <w:r w:rsidRPr="00376A90">
        <w:rPr>
          <w:rFonts w:ascii="Times New Roman" w:hAnsi="Times New Roman" w:cs="Times New Roman"/>
          <w:sz w:val="24"/>
          <w:szCs w:val="24"/>
        </w:rPr>
        <w:t>:</w:t>
      </w:r>
    </w:p>
    <w:p w14:paraId="4D9230BF" w14:textId="77777777" w:rsidR="00AD3329" w:rsidRPr="00376A90" w:rsidRDefault="00AD3329" w:rsidP="00376A90">
      <w:pPr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1) Повышать качество образования путем объединения усилий методической и психологической служб.</w:t>
      </w:r>
    </w:p>
    <w:p w14:paraId="460F2AD9" w14:textId="428CF53B" w:rsidR="00AD3329" w:rsidRPr="00376A90" w:rsidRDefault="00AD3329" w:rsidP="00376A90">
      <w:pPr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 xml:space="preserve">2) </w:t>
      </w:r>
      <w:r w:rsidR="00376A90" w:rsidRPr="00376A90">
        <w:rPr>
          <w:rFonts w:ascii="Times New Roman" w:hAnsi="Times New Roman" w:cs="Times New Roman"/>
          <w:sz w:val="24"/>
          <w:szCs w:val="24"/>
        </w:rPr>
        <w:t>Стимулировать рост квалификации, профессионализма и продуктивности педагогического труда.</w:t>
      </w:r>
    </w:p>
    <w:bookmarkEnd w:id="0"/>
    <w:p w14:paraId="4EEB9030" w14:textId="5180A8D1" w:rsidR="00AD3329" w:rsidRPr="00376A90" w:rsidRDefault="00C43644" w:rsidP="00376A90">
      <w:pPr>
        <w:jc w:val="both"/>
        <w:rPr>
          <w:rFonts w:ascii="Times New Roman" w:hAnsi="Times New Roman" w:cs="Times New Roman"/>
          <w:sz w:val="24"/>
          <w:szCs w:val="24"/>
        </w:rPr>
      </w:pPr>
      <w:r w:rsidRPr="00376A90">
        <w:rPr>
          <w:rFonts w:ascii="Times New Roman" w:hAnsi="Times New Roman" w:cs="Times New Roman"/>
          <w:sz w:val="24"/>
          <w:szCs w:val="24"/>
        </w:rPr>
        <w:t>05</w:t>
      </w:r>
      <w:r w:rsidR="00802E05" w:rsidRPr="00376A90">
        <w:rPr>
          <w:rFonts w:ascii="Times New Roman" w:hAnsi="Times New Roman" w:cs="Times New Roman"/>
          <w:sz w:val="24"/>
          <w:szCs w:val="24"/>
        </w:rPr>
        <w:t>.06.202</w:t>
      </w:r>
      <w:r w:rsidRPr="00376A90">
        <w:rPr>
          <w:rFonts w:ascii="Times New Roman" w:hAnsi="Times New Roman" w:cs="Times New Roman"/>
          <w:sz w:val="24"/>
          <w:szCs w:val="24"/>
        </w:rPr>
        <w:t>5</w:t>
      </w:r>
      <w:r w:rsidR="00802E05" w:rsidRPr="00376A90">
        <w:rPr>
          <w:rFonts w:ascii="Times New Roman" w:hAnsi="Times New Roman" w:cs="Times New Roman"/>
          <w:sz w:val="24"/>
          <w:szCs w:val="24"/>
        </w:rPr>
        <w:t xml:space="preserve">                                 Николаева Е.Л.</w:t>
      </w:r>
    </w:p>
    <w:p w14:paraId="3E07549C" w14:textId="77777777" w:rsidR="005B18EB" w:rsidRPr="005B18EB" w:rsidRDefault="005B18EB" w:rsidP="005B18EB">
      <w:pPr>
        <w:rPr>
          <w:color w:val="FF0000"/>
        </w:rPr>
      </w:pPr>
    </w:p>
    <w:p w14:paraId="3A45AFFA" w14:textId="77777777" w:rsidR="005B18EB" w:rsidRDefault="005B18EB" w:rsidP="004755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8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90A68"/>
    <w:multiLevelType w:val="hybridMultilevel"/>
    <w:tmpl w:val="8B4AFB6E"/>
    <w:lvl w:ilvl="0" w:tplc="35FC5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E3A"/>
    <w:multiLevelType w:val="hybridMultilevel"/>
    <w:tmpl w:val="6F00D220"/>
    <w:lvl w:ilvl="0" w:tplc="DB329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2201"/>
    <w:multiLevelType w:val="hybridMultilevel"/>
    <w:tmpl w:val="7A9C3C0A"/>
    <w:lvl w:ilvl="0" w:tplc="BB9A8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6B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E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43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28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C6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2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4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E9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C84CF6"/>
    <w:multiLevelType w:val="hybridMultilevel"/>
    <w:tmpl w:val="2036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12986"/>
    <w:multiLevelType w:val="hybridMultilevel"/>
    <w:tmpl w:val="5C7EB51E"/>
    <w:lvl w:ilvl="0" w:tplc="DA020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63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A0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61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3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C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8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69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D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0755F"/>
    <w:multiLevelType w:val="multilevel"/>
    <w:tmpl w:val="0582843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abstractNum w:abstractNumId="7">
    <w:nsid w:val="5B12152C"/>
    <w:multiLevelType w:val="hybridMultilevel"/>
    <w:tmpl w:val="5C7EB51E"/>
    <w:lvl w:ilvl="0" w:tplc="DA020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63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A0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61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3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C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8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69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D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B6A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C2F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10367F"/>
    <w:multiLevelType w:val="hybridMultilevel"/>
    <w:tmpl w:val="70A4D0D0"/>
    <w:lvl w:ilvl="0" w:tplc="40CC5F6E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56"/>
    <w:rsid w:val="0004528B"/>
    <w:rsid w:val="000C5D7C"/>
    <w:rsid w:val="00192637"/>
    <w:rsid w:val="00244426"/>
    <w:rsid w:val="00267E78"/>
    <w:rsid w:val="00291C8B"/>
    <w:rsid w:val="002A7B6D"/>
    <w:rsid w:val="002E5198"/>
    <w:rsid w:val="00355228"/>
    <w:rsid w:val="00373BB1"/>
    <w:rsid w:val="00376A90"/>
    <w:rsid w:val="00376BC0"/>
    <w:rsid w:val="00384A25"/>
    <w:rsid w:val="003C3E73"/>
    <w:rsid w:val="004464A1"/>
    <w:rsid w:val="00475556"/>
    <w:rsid w:val="0049381A"/>
    <w:rsid w:val="004C644C"/>
    <w:rsid w:val="00515BCD"/>
    <w:rsid w:val="005B18EB"/>
    <w:rsid w:val="00662B5B"/>
    <w:rsid w:val="00671D3B"/>
    <w:rsid w:val="00677C64"/>
    <w:rsid w:val="006D23C0"/>
    <w:rsid w:val="00704BD9"/>
    <w:rsid w:val="0071209F"/>
    <w:rsid w:val="00740D7D"/>
    <w:rsid w:val="00776A8D"/>
    <w:rsid w:val="007A58E0"/>
    <w:rsid w:val="007C24BA"/>
    <w:rsid w:val="007E1A76"/>
    <w:rsid w:val="00802E05"/>
    <w:rsid w:val="0081619D"/>
    <w:rsid w:val="00830CDC"/>
    <w:rsid w:val="008317F1"/>
    <w:rsid w:val="008D2887"/>
    <w:rsid w:val="008F33D4"/>
    <w:rsid w:val="009020FA"/>
    <w:rsid w:val="00913097"/>
    <w:rsid w:val="009B6416"/>
    <w:rsid w:val="009F18A7"/>
    <w:rsid w:val="009F2370"/>
    <w:rsid w:val="00A10E2B"/>
    <w:rsid w:val="00A81C08"/>
    <w:rsid w:val="00AD17CF"/>
    <w:rsid w:val="00AD3329"/>
    <w:rsid w:val="00B32D53"/>
    <w:rsid w:val="00B61CFF"/>
    <w:rsid w:val="00B63D3C"/>
    <w:rsid w:val="00BE6827"/>
    <w:rsid w:val="00C250B3"/>
    <w:rsid w:val="00C34750"/>
    <w:rsid w:val="00C414F1"/>
    <w:rsid w:val="00C43644"/>
    <w:rsid w:val="00CB0725"/>
    <w:rsid w:val="00CB7A14"/>
    <w:rsid w:val="00CE63C5"/>
    <w:rsid w:val="00DB49C1"/>
    <w:rsid w:val="00DB7C6E"/>
    <w:rsid w:val="00DD7371"/>
    <w:rsid w:val="00DE0DE5"/>
    <w:rsid w:val="00DF7CED"/>
    <w:rsid w:val="00E715A1"/>
    <w:rsid w:val="00E80963"/>
    <w:rsid w:val="00EB6DA3"/>
    <w:rsid w:val="00F43870"/>
    <w:rsid w:val="00F6283F"/>
    <w:rsid w:val="00FA7437"/>
    <w:rsid w:val="00F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8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B7A1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9F2370"/>
    <w:pPr>
      <w:ind w:left="720"/>
      <w:contextualSpacing/>
    </w:pPr>
  </w:style>
  <w:style w:type="paragraph" w:customStyle="1" w:styleId="Default">
    <w:name w:val="Default"/>
    <w:rsid w:val="00EB6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250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2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8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8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B7A1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9F2370"/>
    <w:pPr>
      <w:ind w:left="720"/>
      <w:contextualSpacing/>
    </w:pPr>
  </w:style>
  <w:style w:type="paragraph" w:customStyle="1" w:styleId="Default">
    <w:name w:val="Default"/>
    <w:rsid w:val="00EB6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250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2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8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8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4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5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E457-B54A-4738-96C4-F9DFD6CB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7</cp:revision>
  <dcterms:created xsi:type="dcterms:W3CDTF">2024-06-10T08:21:00Z</dcterms:created>
  <dcterms:modified xsi:type="dcterms:W3CDTF">2025-06-11T06:54:00Z</dcterms:modified>
</cp:coreProperties>
</file>